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AD" w:rsidRDefault="009E01AD" w:rsidP="00A033C4">
      <w:pPr>
        <w:pStyle w:val="Nagwek1"/>
      </w:pPr>
    </w:p>
    <w:p w:rsidR="009E01AD" w:rsidRDefault="009E01AD" w:rsidP="000D5224">
      <w:pPr>
        <w:jc w:val="center"/>
        <w:rPr>
          <w:rFonts w:ascii="Calibri" w:hAnsi="Calibri"/>
          <w:b/>
          <w:sz w:val="28"/>
          <w:szCs w:val="28"/>
        </w:rPr>
      </w:pPr>
    </w:p>
    <w:p w:rsidR="000D5224" w:rsidRDefault="00A97D0D" w:rsidP="000D522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</w:t>
      </w:r>
      <w:r w:rsidR="000D5224">
        <w:rPr>
          <w:rFonts w:ascii="Calibri" w:hAnsi="Calibri"/>
          <w:b/>
          <w:sz w:val="28"/>
          <w:szCs w:val="28"/>
        </w:rPr>
        <w:t>ZARZĄDZENIA BURMISTRZA BRZEGU</w:t>
      </w:r>
    </w:p>
    <w:p w:rsidR="000D5224" w:rsidRDefault="000D5224" w:rsidP="000D522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K 2018</w:t>
      </w:r>
    </w:p>
    <w:p w:rsidR="000D5224" w:rsidRDefault="000D5224" w:rsidP="000D5224">
      <w:pPr>
        <w:rPr>
          <w:rFonts w:ascii="Calibri" w:hAnsi="Calibri"/>
          <w:b/>
        </w:rPr>
      </w:pPr>
    </w:p>
    <w:tbl>
      <w:tblPr>
        <w:tblW w:w="100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133"/>
        <w:gridCol w:w="7073"/>
      </w:tblGrid>
      <w:tr w:rsidR="000D5224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24" w:rsidRDefault="000D5224" w:rsidP="00323284">
            <w:pPr>
              <w:jc w:val="center"/>
              <w:rPr>
                <w:rFonts w:ascii="Calibri" w:hAnsi="Calibri"/>
                <w:b/>
              </w:rPr>
            </w:pPr>
          </w:p>
          <w:p w:rsidR="000D5224" w:rsidRDefault="000D5224" w:rsidP="0032328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 D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Default="000D5224" w:rsidP="0032328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ER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24" w:rsidRDefault="000D5224" w:rsidP="0032328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 SPRAWIE:</w:t>
            </w:r>
          </w:p>
        </w:tc>
      </w:tr>
      <w:tr w:rsidR="000D522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Pr="00E72629" w:rsidRDefault="003E70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02 </w:t>
            </w:r>
            <w:r w:rsidR="000D5224" w:rsidRPr="00E72629">
              <w:rPr>
                <w:rFonts w:asciiTheme="minorHAnsi" w:hAnsiTheme="minorHAnsi" w:cstheme="minorHAnsi"/>
              </w:rPr>
              <w:t xml:space="preserve">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Pr="00E72629" w:rsidRDefault="003E70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723E6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1/2018 Burmistrza Brzegu z dnia 2841/2018 Burmistrza Brzegu z dnia 02 stycznia 2018 r. w sprawie zmiany zarządzenia w sprawie szczegółowych zasad prowadzenia rachunkowości oraz ustalenia zakładowego planu kont dla Gminy Brzeg i Urzędu Miasta w Brzegu.</w:t>
            </w:r>
          </w:p>
        </w:tc>
      </w:tr>
      <w:tr w:rsidR="000D522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02 </w:t>
            </w:r>
            <w:r w:rsidR="000D5224" w:rsidRPr="00E72629">
              <w:rPr>
                <w:rFonts w:asciiTheme="minorHAnsi" w:hAnsiTheme="minorHAnsi" w:cstheme="minorHAnsi"/>
              </w:rPr>
              <w:t xml:space="preserve">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Pr="00E72629" w:rsidRDefault="003E70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D1199F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2/2018 Burmistrza Brzegu z dnia 02 stycznia 2018 r. w sprawie ustalenia planu finansowego budżetu Gminy Brzeg i Urzędu Miasta na 2018 rok.</w:t>
            </w:r>
          </w:p>
        </w:tc>
      </w:tr>
      <w:tr w:rsidR="000D522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03 </w:t>
            </w:r>
            <w:r w:rsidR="000D5224" w:rsidRPr="00E72629">
              <w:rPr>
                <w:rFonts w:asciiTheme="minorHAnsi" w:hAnsiTheme="minorHAnsi" w:cstheme="minorHAnsi"/>
              </w:rPr>
              <w:t xml:space="preserve">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3E70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46294D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3/2018 Burmistrza Brzegu z dnia 03 stycznia 2018 r. w sprawie rozłożenia na raty spłaty wierzytelności Gminy Brzeg.</w:t>
            </w:r>
          </w:p>
        </w:tc>
      </w:tr>
      <w:tr w:rsidR="000D522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3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7436BE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4/2018 Burmistrza Brzegu z dnia 03 stycznia 2018 r. w sprawie rozłożenia na raty spłaty wierzytelności Gminy Brzeg.</w:t>
            </w:r>
          </w:p>
        </w:tc>
      </w:tr>
      <w:tr w:rsidR="000D522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3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7436BE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5/2018 Burmistrza Brzegu z dnia 03 stycznia 2018 r.  w sprawie częściowego umorzenia i rozłożenia na raty spłaty wierzytelności Gminy Brzeg.</w:t>
            </w:r>
          </w:p>
        </w:tc>
      </w:tr>
      <w:tr w:rsidR="000D522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7436B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3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7436B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7436BE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6/2018 Burmistrza Brzegu z dnia 03 stycznia 2018 r. w sprawie rozłożenia na raty spłaty wierzytelności Gminy Brzeg.</w:t>
            </w:r>
          </w:p>
        </w:tc>
      </w:tr>
      <w:tr w:rsidR="000D522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65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0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655B44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7/2018 Burmistrza Brzegu z dnia 10 stycznia 2018 r. w sprawie rozłożenia na raty spłaty wierzytelności Gminy Brzeg.</w:t>
            </w:r>
          </w:p>
        </w:tc>
      </w:tr>
      <w:tr w:rsidR="000D522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65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0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655B44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8/2018 Burmistrza Brzegu z dnia 10 stycznia 2018 r. w sprawie umorzenia wierzytelności Gminy Brzeg.</w:t>
            </w:r>
          </w:p>
        </w:tc>
      </w:tr>
      <w:tr w:rsidR="000D522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65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0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655B44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49/2018 Burmistrza Brzegu z dnia 10 stycznia 2018 r. </w:t>
            </w:r>
            <w:r w:rsidR="00E82429" w:rsidRPr="00E72629">
              <w:rPr>
                <w:rFonts w:asciiTheme="minorHAnsi" w:hAnsiTheme="minorHAnsi" w:cstheme="minorHAnsi"/>
              </w:rPr>
              <w:t xml:space="preserve">w sprawie: </w:t>
            </w:r>
            <w:r w:rsidRPr="00E72629">
              <w:rPr>
                <w:rFonts w:asciiTheme="minorHAnsi" w:hAnsiTheme="minorHAnsi" w:cstheme="minorHAnsi"/>
              </w:rPr>
              <w:t>zmi</w:t>
            </w:r>
            <w:r w:rsidR="00E82429" w:rsidRPr="00E72629">
              <w:rPr>
                <w:rFonts w:asciiTheme="minorHAnsi" w:hAnsiTheme="minorHAnsi" w:cstheme="minorHAnsi"/>
              </w:rPr>
              <w:t xml:space="preserve">eniające Zarządzenie w sprawie </w:t>
            </w:r>
            <w:r w:rsidRPr="00E72629">
              <w:rPr>
                <w:rFonts w:asciiTheme="minorHAnsi" w:hAnsiTheme="minorHAnsi" w:cstheme="minorHAnsi"/>
              </w:rPr>
              <w:t>ustalenia wysokości ekwiwalentu pieniężnego za korzystanie z własnych przyborów biurowych i kancelaryjnych przez pracowników Urzędu Miasta w Brzegu.</w:t>
            </w:r>
          </w:p>
        </w:tc>
      </w:tr>
      <w:tr w:rsidR="000D522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65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0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5E012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0/2018 Burmistrza Brzegu z dnia 10 stycznia 2018 r. w sprawie przekazania uprawnień dla kierowników jednostek organizacyjnych.</w:t>
            </w:r>
          </w:p>
        </w:tc>
      </w:tr>
      <w:tr w:rsidR="000D522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B4162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1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4162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1/2018 Burmistrza Brzegu z dnia 11 stycznia 2018 r. w sprawie upoważnienia do załatwiania spraw z zakresu administracji publicznej w imieniu Burmistrza Brzegu przez Informatyka w Biurze Informatyki Urzędu Miasta w Brzegu.</w:t>
            </w:r>
          </w:p>
        </w:tc>
      </w:tr>
      <w:tr w:rsidR="000D522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DC7E97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DC7E9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52/2018 Burmistrza Brzegu z dnia 12 stycznia 2018 r. w sprawie </w:t>
            </w:r>
            <w:r w:rsidR="001C2757" w:rsidRPr="00E72629">
              <w:rPr>
                <w:rFonts w:asciiTheme="minorHAnsi" w:hAnsiTheme="minorHAnsi" w:cstheme="minorHAnsi"/>
              </w:rPr>
              <w:t>zmian w planie finansowym Urzędu Miasta na 2018 rok.</w:t>
            </w:r>
          </w:p>
        </w:tc>
      </w:tr>
      <w:tr w:rsidR="000D522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FC073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2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FC073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3/2018 Burmistrza Brzegu z dnia 12 stycznia 2018 r. w sprawie przeznaczenia do oddania nieruchomości – boksu garażowego położonego przy ulicy Robotniczej 12 w Brzegu.</w:t>
            </w:r>
          </w:p>
        </w:tc>
      </w:tr>
      <w:tr w:rsidR="000D522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590B9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54/2018 Burmistrza Brzegu z dnia </w:t>
            </w:r>
            <w:r w:rsidR="00590B93" w:rsidRPr="00E72629">
              <w:rPr>
                <w:rFonts w:asciiTheme="minorHAnsi" w:hAnsiTheme="minorHAnsi" w:cstheme="minorHAnsi"/>
              </w:rPr>
              <w:t>12 stycznia 2018 r. w sprawie przyjęcia preliminarza do Gminnego Programu Profilaktyki i Rozwiązywania Problemów Alkoholowych na 2018 rok.</w:t>
            </w:r>
          </w:p>
        </w:tc>
      </w:tr>
      <w:tr w:rsidR="000D522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590B9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5/2018 Burmistrza Brzegu z dnia</w:t>
            </w:r>
            <w:r w:rsidR="00590B93" w:rsidRPr="00E72629">
              <w:rPr>
                <w:rFonts w:asciiTheme="minorHAnsi" w:hAnsiTheme="minorHAnsi" w:cstheme="minorHAnsi"/>
              </w:rPr>
              <w:t xml:space="preserve"> 12 stycznia 2018 r. w sprawie wyboru ofert w otwartym konkursie ofert na zadania publiczne z zakresu profilaktyki, terapii i rehabilitacji uzależnień.</w:t>
            </w:r>
          </w:p>
        </w:tc>
      </w:tr>
      <w:tr w:rsidR="000D522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81683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6/2018 Burmistrza Brzegu z dnia</w:t>
            </w:r>
            <w:r w:rsidR="00816833" w:rsidRPr="00E72629">
              <w:rPr>
                <w:rFonts w:asciiTheme="minorHAnsi" w:hAnsiTheme="minorHAnsi" w:cstheme="minorHAnsi"/>
              </w:rPr>
              <w:t xml:space="preserve"> 12 stycznia 2018 r. w sprawie ogłoszenia otwartego konkursu ofert na realizację zadań publicznych w zakresie organizacji imprez, kulturalnych, festiwali, koncertów oraz przedsięwzięć i innych form kulturalnych.</w:t>
            </w:r>
          </w:p>
        </w:tc>
      </w:tr>
      <w:tr w:rsidR="000D522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BF29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7/2018 Burmistrza Brzegu z dnia</w:t>
            </w:r>
            <w:r w:rsidR="00BF29F5" w:rsidRPr="00E72629">
              <w:rPr>
                <w:rFonts w:asciiTheme="minorHAnsi" w:hAnsiTheme="minorHAnsi" w:cstheme="minorHAnsi"/>
              </w:rPr>
              <w:t xml:space="preserve"> 15 stycznia 2018 r. w sprawie wyrażenia zgody na zawarcie kolejnych umów na najem nieruchomości stanowiących własność Gminy Brzeg.</w:t>
            </w:r>
          </w:p>
        </w:tc>
      </w:tr>
      <w:tr w:rsidR="000D522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BF29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</w:t>
            </w:r>
            <w:r w:rsidR="00F82C41" w:rsidRPr="00E72629">
              <w:rPr>
                <w:rFonts w:asciiTheme="minorHAnsi" w:hAnsiTheme="minorHAnsi" w:cstheme="minorHAnsi"/>
              </w:rPr>
              <w:t xml:space="preserve">Nr 2858/2018 Burmistrza Brzegu </w:t>
            </w:r>
            <w:r w:rsidRPr="00E72629">
              <w:rPr>
                <w:rFonts w:asciiTheme="minorHAnsi" w:hAnsiTheme="minorHAnsi" w:cstheme="minorHAnsi"/>
              </w:rPr>
              <w:t xml:space="preserve">z dnia </w:t>
            </w:r>
            <w:r w:rsidR="00BF29F5" w:rsidRPr="00E72629">
              <w:rPr>
                <w:rFonts w:asciiTheme="minorHAnsi" w:hAnsiTheme="minorHAnsi" w:cstheme="minorHAnsi"/>
              </w:rPr>
              <w:t>15 stycznia 2018 r. w sprawie wyrażenia zgody na zawarcie kolejnych umów na dzierżawę nieruchomości stanowiących własność Gminy Brzeg.</w:t>
            </w:r>
          </w:p>
        </w:tc>
      </w:tr>
      <w:tr w:rsidR="0046294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BF29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59/2018 Burmistrza Brzegu z dnia </w:t>
            </w:r>
            <w:r w:rsidR="00BF29F5" w:rsidRPr="00E72629">
              <w:rPr>
                <w:rFonts w:asciiTheme="minorHAnsi" w:hAnsiTheme="minorHAnsi" w:cstheme="minorHAnsi"/>
              </w:rPr>
              <w:t>15 stycznia 2018 r. w sprawie wyrażenia zgody na zawarcie kolejnych umów na najem nieruchomości stanowiących własność Gminy Brzeg.</w:t>
            </w:r>
          </w:p>
        </w:tc>
      </w:tr>
      <w:tr w:rsidR="0046294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A8225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6 </w:t>
            </w:r>
            <w:r w:rsidR="00FC5B5E" w:rsidRPr="00E72629">
              <w:rPr>
                <w:rFonts w:asciiTheme="minorHAnsi" w:hAnsiTheme="minorHAnsi" w:cstheme="minorHAnsi"/>
              </w:rPr>
              <w:t>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A97D0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0/2018 Burmistrza Brzegu z dnia 16 stycznia 2018 r. w sprawie zmian w planie finansowym Urzędu Miasta na 2018 rok oraz w planie finansowym PSP nr1 w Brzegu na 2018 rok.</w:t>
            </w:r>
          </w:p>
        </w:tc>
      </w:tr>
      <w:tr w:rsidR="0046294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E275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6 </w:t>
            </w:r>
            <w:r w:rsidR="00FC5B5E" w:rsidRPr="00E72629">
              <w:rPr>
                <w:rFonts w:asciiTheme="minorHAnsi" w:hAnsiTheme="minorHAnsi" w:cstheme="minorHAnsi"/>
              </w:rPr>
              <w:t>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0277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1/2018 Burmistrza Brzegu z dnia</w:t>
            </w:r>
            <w:r w:rsidR="00CE275F" w:rsidRPr="00E72629">
              <w:rPr>
                <w:rFonts w:asciiTheme="minorHAnsi" w:hAnsiTheme="minorHAnsi" w:cstheme="minorHAnsi"/>
              </w:rPr>
              <w:t xml:space="preserve"> 16 stycznia 2018 r. w sprawie przyznania środków finansowych na realizację zadań ujętych w Gminnym Programie Profilaktyki i Rozwiązywania Problemów Alkoholowych.</w:t>
            </w:r>
          </w:p>
        </w:tc>
      </w:tr>
      <w:tr w:rsidR="0046294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E275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7 </w:t>
            </w:r>
            <w:r w:rsidR="00FC5B5E" w:rsidRPr="00E72629">
              <w:rPr>
                <w:rFonts w:asciiTheme="minorHAnsi" w:hAnsiTheme="minorHAnsi" w:cstheme="minorHAnsi"/>
              </w:rPr>
              <w:t>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0277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62/2018 Burmistrza Brzegu z dnia </w:t>
            </w:r>
            <w:r w:rsidR="00CE275F" w:rsidRPr="00E72629">
              <w:rPr>
                <w:rFonts w:asciiTheme="minorHAnsi" w:hAnsiTheme="minorHAnsi" w:cstheme="minorHAnsi"/>
              </w:rPr>
              <w:t>17 stycznia 2018 r. w sprawie ogłoszenia otwartego konkursu ofert dla podmiotów działających w ramach wychowania w trzeźwości i przeciwdziałania alkoholizmowi na rzecz mieszkańców z Gminy Brzeg, prowadzących działalność pożytku publicznego na realizację w 2018 roku zadań publicznych w zakresie profilaktyki, terapii i rehabilitacji uzależnień.</w:t>
            </w:r>
          </w:p>
        </w:tc>
      </w:tr>
      <w:tr w:rsidR="0046294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FD7F8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8 </w:t>
            </w:r>
            <w:r w:rsidR="00FC5B5E" w:rsidRPr="00E72629">
              <w:rPr>
                <w:rFonts w:asciiTheme="minorHAnsi" w:hAnsiTheme="minorHAnsi" w:cstheme="minorHAnsi"/>
              </w:rPr>
              <w:t>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0277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3/2018 Burmistrza Brzegu z dnia</w:t>
            </w:r>
            <w:r w:rsidR="00FD7F80" w:rsidRPr="00E72629">
              <w:rPr>
                <w:rFonts w:asciiTheme="minorHAnsi" w:hAnsiTheme="minorHAnsi" w:cstheme="minorHAnsi"/>
              </w:rPr>
              <w:t xml:space="preserve"> 18 stycznia 2018 r. w sprawie przyjęcia planu dofinansowania form doskonalenia zawodowego nauczycieli szkół i przedszkoli i ustalenia maksymalnej kwoty dofinasowania opłat za kształcenie pobierane przez szkoły wyższe i zakłady kształcenia nauczycieli oraz specjaliści i form kształcenia, na które dofinansowane jest przyznawane.</w:t>
            </w:r>
          </w:p>
        </w:tc>
      </w:tr>
      <w:tr w:rsidR="0046294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FD7F8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8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FD7F8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4/2018 Burmistrza Brzegu z dnia 18 stycznia 2018 r. w sprawie upoważnienia do wykonywania wpisów, zmian wpisów oraz wykreśleń w Rejestrze Instytucji Kultury Gminy Brzeg.</w:t>
            </w:r>
          </w:p>
        </w:tc>
      </w:tr>
      <w:tr w:rsidR="0046294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FD7F8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9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FD7F8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65/2018 Burmistrza Brzegu z dnia 19 stycznia 2018 r. w sprawie wyboru ofert w otwartym konkursie ofert na zadania </w:t>
            </w:r>
            <w:r w:rsidRPr="00E72629">
              <w:rPr>
                <w:rFonts w:asciiTheme="minorHAnsi" w:hAnsiTheme="minorHAnsi" w:cstheme="minorHAnsi"/>
              </w:rPr>
              <w:lastRenderedPageBreak/>
              <w:t>publiczne z zakresu działalności na rzecz rodziny, macierzyństwa, rodzicielstwa, upowszechniania i ochrony praw dziecka w 2018 roku.</w:t>
            </w:r>
          </w:p>
        </w:tc>
      </w:tr>
      <w:tr w:rsidR="00C22F7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B646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9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B6463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6/2018 Burmistrza Brzegu z dnia 19 stycznia 2018 r. w sprawie przeznaczenia nieruchomości do oddania w dzierżawę i ogłoszenia wykazu nieruchomości.</w:t>
            </w:r>
          </w:p>
        </w:tc>
      </w:tr>
      <w:tr w:rsidR="00C22F7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B646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B6463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7/2018 Burmistrza Brzegu z dnia 22 stycznia 2018 r. w sprawie przeznaczenia nieruchomości do oddania w dzierżawę i ogłoszenia wykazu nieruchomości.</w:t>
            </w:r>
          </w:p>
        </w:tc>
      </w:tr>
      <w:tr w:rsidR="00C22F7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B646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5676E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8/2018 Burmistrza Brzegu z dnia 22 stycznia 2018 r. w sprawie przeznaczenia nieruchomości do oddania w najem i ogłoszenia wykazu nieruchomości.</w:t>
            </w:r>
          </w:p>
        </w:tc>
      </w:tr>
      <w:tr w:rsidR="00C22F7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5676E7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5676E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9/2018 Burmistrza Brzegu z dnia 22 stycznia 2018 r. w sprawie przeznaczenia nieruchomości do oddania w najem i ogłoszenia wykazu nieruchomości.</w:t>
            </w:r>
          </w:p>
        </w:tc>
      </w:tr>
      <w:tr w:rsidR="00C22F7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5676E7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5676E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0/2018 Burmistrza Brzegu z dnia 22 stycznia 2018 r. w sprawie przeznaczenia nieruchomości do oddania w najem i ogłoszenia wykazu nieruchomości.</w:t>
            </w:r>
          </w:p>
        </w:tc>
      </w:tr>
      <w:tr w:rsidR="00C22F7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1F29A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1F29A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1/2018 Burmistrza Brzegu z dnia 22 stycznia 2018 r. w sprawie przeznaczenia nieruchomości do oddania w najem i ogłoszenia wykazu nieruchomości.</w:t>
            </w:r>
          </w:p>
        </w:tc>
      </w:tr>
      <w:tr w:rsidR="00C22F7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1F29A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1F29A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2/2018 Burmistrza Brzegu z dnia 22 stycznia 2018 r. w sprawie przeznaczenia nieruchomości do oddania w najem i ogłoszenia wykazu nieruchomości</w:t>
            </w:r>
          </w:p>
        </w:tc>
      </w:tr>
      <w:tr w:rsidR="00C22F7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1F29A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1F29A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3/2018 Burmistrza Brzegu z dnia 22 stycznia 2018 r. w sprawie przeznaczenia nieruchomości do oddania w dzierżawę i ogłoszenia wykazu nieruchomości.</w:t>
            </w:r>
          </w:p>
        </w:tc>
      </w:tr>
      <w:tr w:rsidR="00C22F7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E04B1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E04B1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4/2018 Burmistrza Brzegu z dnia 22 stycznia 2018 r. w sprawie przeznaczenia do oddania w najem w 2018 roku nieruchomości – lokali położonych w budynku przy ul. Sukiennice 2 oraz Ratuszu – Rynek 1.</w:t>
            </w:r>
          </w:p>
        </w:tc>
      </w:tr>
      <w:tr w:rsidR="00C22F7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483E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483E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483E8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5/2018 Burmistrza Brzegu z dnia 23 stycznia 2018r. w sprawie przeznaczenia nieruchomości  do oddania w najem i ogłoszenia wykazu nieruchomości.</w:t>
            </w:r>
          </w:p>
        </w:tc>
      </w:tr>
      <w:tr w:rsidR="00C22F7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483E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483E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483E8A" w:rsidP="00E731E0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6/2018 Burmistrza Brzegu z dnia 23 stycznia 2018 r. w sprawie przeprowadzenia konsultacji z organizacjami pozarządowymi i podmiotami wymienionymi w art. 3 ust. 3 ustawy o działalności pożytku publicznego i wolontariacie projektu uchwały w sprawie określenia szczegółowych zasad, sposobu i trybu udzielania ulg  w spłacie należności pieniężnych mających charakter</w:t>
            </w:r>
            <w:r w:rsidR="00E731E0" w:rsidRPr="00E72629">
              <w:rPr>
                <w:rFonts w:asciiTheme="minorHAnsi" w:hAnsiTheme="minorHAnsi" w:cstheme="minorHAnsi"/>
              </w:rPr>
              <w:t xml:space="preserve"> cywilnoprawny, przypadających Gminie Brzeg lub jej jednostkom budżetowym i samorządowym jednostkom kultury oraz warunków dopuszczalności pomocy publicznej w przypadkach, w których ulga stanowić będzie pomoc publiczną.</w:t>
            </w:r>
          </w:p>
        </w:tc>
      </w:tr>
      <w:tr w:rsidR="00C22F7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E731E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E731E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E731E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77/2018 Burmistrza Brzegu z dnia 23 stycznia 2018 r. w sprawie przeprowadzenia konsultacji z organizacjami pozarządowymi i pomiotami wymienionymi w art. 3 ust. 3 ustawy o działalności pożytku </w:t>
            </w:r>
            <w:r w:rsidRPr="00E72629">
              <w:rPr>
                <w:rFonts w:asciiTheme="minorHAnsi" w:hAnsiTheme="minorHAnsi" w:cstheme="minorHAnsi"/>
              </w:rPr>
              <w:lastRenderedPageBreak/>
              <w:t>publicznego i wolontariacie projektu uchwały w sprawie trybu udzielania i rozliczania dotacji dla niepublicznych przedszkoli i szkół podstawowych prowadzonych na terenie Gminy Brzeg oraz trybu i zakresu kontroli prawidłowości pobrania i wykorzystania udzielonej dotacji.</w:t>
            </w:r>
          </w:p>
        </w:tc>
      </w:tr>
      <w:tr w:rsidR="001717D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3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7E268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8/2018 Burmistrza Brzegu z dnia 23 stycznia 2018 r. w sprawie zmian w planie finansowym Urzędu Miasta na 2018 rok oraz zmian w planach finansowych PSP nr 1, 3, 5. 6, 8 w Brzegu na 2018 rok.</w:t>
            </w:r>
          </w:p>
        </w:tc>
      </w:tr>
      <w:tr w:rsidR="001717D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A32CEF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</w:t>
            </w:r>
            <w:r w:rsidR="003A7641" w:rsidRPr="00E72629">
              <w:rPr>
                <w:rFonts w:asciiTheme="minorHAnsi" w:hAnsiTheme="minorHAnsi" w:cstheme="minorHAnsi"/>
              </w:rPr>
              <w:t>Nr 2879/2018 Burmistrza Brzegu z dnia 23 stycznia 2018 r. w sprawie zmian w planie finansowym Urzędu Miasta na 2018 rok oraz zmian w planach finansowych PP nr 4 , 8, PSP nr 8 w Brzegu na 2018 rok.</w:t>
            </w:r>
          </w:p>
        </w:tc>
      </w:tr>
      <w:tr w:rsidR="001717D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5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3A764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0/2018 Burmistrza Brzegu z dnia 25 stycznia 2018 r. w sprawie zmian w budżecie Gminy Brzeg na 2018 rok.</w:t>
            </w:r>
          </w:p>
        </w:tc>
      </w:tr>
      <w:tr w:rsidR="001717D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5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3A764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1/2018 Burmistrza Brzegu z dnia 25 stycznia 2018 r. w sprawie zmian w planie finansowym budżetu Gminy Brzeg i Urzędu Miasta na 2018 rok.</w:t>
            </w:r>
          </w:p>
        </w:tc>
      </w:tr>
      <w:tr w:rsidR="001717D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5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9E2D6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2/2018 Burmistrza Brzegu z dnia 26 stycznia 2018 r. w sprawie ogłoszenia naboru na wolne stanowisko urzędnicze – podinspektora w Biurze Spraw Społecznych i Zdrowia w Urzędzie Miasta w Brzegu.</w:t>
            </w:r>
          </w:p>
        </w:tc>
      </w:tr>
      <w:tr w:rsidR="001717D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6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3C1FE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3/2018 Burmistrza Brzegu z dnia 26 stycznia 2018 r. w sprawie zmian w planie finansowym Urzędu Miasta na 2018 rok oraz zmian w planach finansowych PSP nr 1, 5, 6 w Brzegu na 2018 rok.</w:t>
            </w:r>
          </w:p>
        </w:tc>
      </w:tr>
      <w:tr w:rsidR="001717D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3A764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3A764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3A764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4/2018 Burmistrza Brzegu z dnia 29 stycznia 2018 r. w sprawie ogłoszenia informacji o wyznaczeniu dodatkowego 7 – dniowego terminu do zgłaszania kandydatów do Miejskiej Rady Seniorów w Brzegu.</w:t>
            </w:r>
          </w:p>
        </w:tc>
      </w:tr>
      <w:tr w:rsidR="001717D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85/2018 Burmistrza Brzegu z dnia </w:t>
            </w:r>
            <w:r w:rsidR="00C93368" w:rsidRPr="00E72629">
              <w:rPr>
                <w:rFonts w:asciiTheme="minorHAnsi" w:hAnsiTheme="minorHAnsi" w:cstheme="minorHAnsi"/>
              </w:rPr>
              <w:t>30 stycznia 2018 r. w sprawie zmian w budżecie Gminy Brzeg na 2018 roku.</w:t>
            </w:r>
          </w:p>
        </w:tc>
      </w:tr>
      <w:tr w:rsidR="001717D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6/2018 Burmistrza Brzegu z dnia</w:t>
            </w:r>
            <w:r w:rsidR="00C93368" w:rsidRPr="00E72629">
              <w:rPr>
                <w:rFonts w:asciiTheme="minorHAnsi" w:hAnsiTheme="minorHAnsi" w:cstheme="minorHAnsi"/>
              </w:rPr>
              <w:t xml:space="preserve"> 30 stycznia 2018 r. w sprawie zmian w planie finansowym budżetu Gminy Brzeg i Urzędu Miasta na 2018 rok.</w:t>
            </w:r>
          </w:p>
        </w:tc>
      </w:tr>
      <w:tr w:rsidR="001717D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7/2018 Burmistrza Brzegu z dnia</w:t>
            </w:r>
            <w:r w:rsidR="00C93368" w:rsidRPr="00E72629">
              <w:rPr>
                <w:rFonts w:asciiTheme="minorHAnsi" w:hAnsiTheme="minorHAnsi" w:cstheme="minorHAnsi"/>
              </w:rPr>
              <w:t xml:space="preserve"> 30 stycznia 2018 r. w sprawie przeznaczenia nieruchomości </w:t>
            </w:r>
            <w:r w:rsidR="009513C0" w:rsidRPr="00E72629">
              <w:rPr>
                <w:rFonts w:asciiTheme="minorHAnsi" w:hAnsiTheme="minorHAnsi" w:cstheme="minorHAnsi"/>
              </w:rPr>
              <w:t>do oddania w dzierżawę i ogłoszenia wykazu nieruchomości.</w:t>
            </w:r>
          </w:p>
        </w:tc>
      </w:tr>
      <w:tr w:rsidR="001717D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8/2018 Burmistrza Brzegu z dnia</w:t>
            </w:r>
            <w:r w:rsidR="009513C0" w:rsidRPr="00E72629">
              <w:rPr>
                <w:rFonts w:asciiTheme="minorHAnsi" w:hAnsiTheme="minorHAnsi" w:cstheme="minorHAnsi"/>
              </w:rPr>
              <w:t xml:space="preserve"> 30 stycznia 2018 r. w sprawie oddania w dzierżawę części nieruchomości gruntowej położonej przy</w:t>
            </w:r>
            <w:r w:rsidR="00954594" w:rsidRPr="00E72629">
              <w:rPr>
                <w:rFonts w:asciiTheme="minorHAnsi" w:hAnsiTheme="minorHAnsi" w:cstheme="minorHAnsi"/>
              </w:rPr>
              <w:t xml:space="preserve"> ul. Oławskiej w trybie przetargu.</w:t>
            </w:r>
          </w:p>
        </w:tc>
      </w:tr>
      <w:tr w:rsidR="001717D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9/2018 Burmistrza Brzegu z dnia</w:t>
            </w:r>
            <w:r w:rsidR="00954594" w:rsidRPr="00E72629">
              <w:rPr>
                <w:rFonts w:asciiTheme="minorHAnsi" w:hAnsiTheme="minorHAnsi" w:cstheme="minorHAnsi"/>
              </w:rPr>
              <w:t xml:space="preserve"> 30 stycznia 2018 r. w sprawie oddania w dzierżawę części nieruchomości gruntowej położonej przy ul. Oławskiej w trybie przetargu.</w:t>
            </w:r>
          </w:p>
        </w:tc>
      </w:tr>
      <w:tr w:rsidR="005F43E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95459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0/2018 Burmistrza Brzegu z dnia 30 stycznia 2018 r. w sprawie przeznaczenia nieruchomości do oddania w najem i ogłoszenia wykazu nieruchomości.</w:t>
            </w:r>
          </w:p>
        </w:tc>
      </w:tr>
      <w:tr w:rsidR="005F43E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95459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2F6D9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1/2018 Burmistrza Brzegu z dnia 30 stycznia 2018 r. w sprawie zmian w planie finansowym Urzędu Miasta na 2018 rok.</w:t>
            </w:r>
          </w:p>
        </w:tc>
      </w:tr>
      <w:tr w:rsidR="005F43E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AE78A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31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5A" w:rsidRPr="00E72629" w:rsidRDefault="00B371C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2/2018 Burmistrza Brzegu z dnia 31 stycznia 2018 r. w sprawie zmian w planie finansowym PP nr 10 w Brzegu na 2018 rok.</w:t>
            </w:r>
          </w:p>
        </w:tc>
      </w:tr>
      <w:tr w:rsidR="005F43E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2F6D9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1 stycz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B371C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3/2018 Burmistrza Brzegu z dnia 31 stycznia 2018 r. w sprawie upoważnienia do załatwiania spraw z zakresu administracji publicznej w i mieniu Burmistrza Brzegu przez specjalistę do spraw BHP w Urzędzie Miasta w Brzegu.</w:t>
            </w:r>
          </w:p>
        </w:tc>
      </w:tr>
      <w:tr w:rsidR="005F43E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2F6D9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1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2F6D9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4/2018 Burmistrza Brzegu z dnia 01 lutego 2018 r. w sprawie rozłożenia na raty spłaty wierzytelności Gminy Brzeg.</w:t>
            </w:r>
          </w:p>
        </w:tc>
      </w:tr>
      <w:tr w:rsidR="005F43E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6C7E6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2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CC28D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5/2018 Burmistrza brzegu z dnia 02 lutego 2018 r. w sprawie przyznania środków finansowych na r4ealizację zadań ujętych w Gminnym Programie Profilaktyki i Rozwiązywania Problemów Alkoholowych.</w:t>
            </w:r>
          </w:p>
        </w:tc>
      </w:tr>
      <w:tr w:rsidR="005F43E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6C7E6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5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6C7E6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6/2018 Burmistrza Brzegu z dnia 05 lutego 2018 r. w sprawie powołania doraźnej Komisji Przetargowej do przeprowadzenia postepowania o udzielenie zamówienia publicznego.</w:t>
            </w:r>
          </w:p>
        </w:tc>
      </w:tr>
      <w:tr w:rsidR="005F43E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6C7E6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5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7944A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7/2018 Burmistrza Brzegu z dnia 05 lutego 2018 r. w sprawie zmian w planie finansowym Urzędu Miasta na 2018 rok oraz zmian w planach finansowych PSP nr 1, 6, 8 w Brzegu na 2018 rok.</w:t>
            </w:r>
          </w:p>
        </w:tc>
      </w:tr>
      <w:tr w:rsidR="005F43E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CC28D7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CC28D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8/2018 Burmistrza Brzegu z dnia 06 lutego 2018 r. w spr</w:t>
            </w:r>
            <w:r w:rsidR="00A71A8B" w:rsidRPr="00E72629">
              <w:rPr>
                <w:rFonts w:asciiTheme="minorHAnsi" w:hAnsiTheme="minorHAnsi" w:cstheme="minorHAnsi"/>
              </w:rPr>
              <w:t>awie przeznaczenia do sprzedaży, stanowiących</w:t>
            </w:r>
            <w:r w:rsidR="008F5244" w:rsidRPr="00E72629">
              <w:rPr>
                <w:rFonts w:asciiTheme="minorHAnsi" w:hAnsiTheme="minorHAnsi" w:cstheme="minorHAnsi"/>
              </w:rPr>
              <w:t xml:space="preserve"> własność Gminy Brzeg działek gruntu położonych</w:t>
            </w:r>
            <w:r w:rsidR="00E9113A" w:rsidRPr="00E72629">
              <w:rPr>
                <w:rFonts w:asciiTheme="minorHAnsi" w:hAnsiTheme="minorHAnsi" w:cstheme="minorHAnsi"/>
              </w:rPr>
              <w:t xml:space="preserve"> w Brzegu przy ulicy Poziomkowej.</w:t>
            </w:r>
          </w:p>
        </w:tc>
      </w:tr>
      <w:tr w:rsidR="005F43E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E9113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07573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9/2018 Burmistrza Brzegu z dnia 06 lutego 2018 r. w sprawie zmian w planie finansowym Żłobka Miejskiego „ Tęczowy Świat” w Brzegu na 2018 rok.</w:t>
            </w:r>
          </w:p>
        </w:tc>
      </w:tr>
      <w:tr w:rsidR="005F43E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E02E1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E02E1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0/2018 Burmistrza Brzegu z dnia 08 lutego 2018 r. w sprawie wyboru ofert w otwartym konkursie ofert na zadania publiczne z zakresu wspierania i upowszechniania kultury fizycznej i sportu.</w:t>
            </w:r>
          </w:p>
        </w:tc>
      </w:tr>
      <w:tr w:rsidR="005F43E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E02E1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2A3DF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1/2018 Burmistrza Brzegu z dnia 08 lutego 2018 r. w sprawie przyznania środków finansowych na realizację zadań ujętych w Gminnym Programie Profilaktyki i Rozwiązywania problemów Alkoholowych.</w:t>
            </w:r>
          </w:p>
        </w:tc>
      </w:tr>
      <w:tr w:rsidR="005F43E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E02E1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E02E1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2/2018 Burmistrza Brzegu z dnia 08 lutego 2018 r. w sprawie upoważnienia funkcjonariuszy Straży Miejskiej</w:t>
            </w:r>
            <w:r w:rsidR="000E54C2" w:rsidRPr="00E72629">
              <w:rPr>
                <w:rFonts w:asciiTheme="minorHAnsi" w:hAnsiTheme="minorHAnsi" w:cstheme="minorHAnsi"/>
              </w:rPr>
              <w:t xml:space="preserve"> w Brzegu do nakładania grzywien w drodze mandatu karnego na terenie Gminy Brzeg.</w:t>
            </w:r>
          </w:p>
        </w:tc>
      </w:tr>
      <w:tr w:rsidR="005F43E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0E54C2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9C1BE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3/2018 Burmistrza Brzegu z dnia 08 lutego 2018 r. w sprawie zmian w planie finansowym Urzędu Miasta na 2018 rok oraz w planie finansowym PSP nr 1, 3, 5, 6, 8 w Brzegu na 2018 rok.</w:t>
            </w:r>
          </w:p>
        </w:tc>
      </w:tr>
      <w:tr w:rsidR="005F43E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0E54C2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9C1BE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4/2018 Burmistrza Brzegu z dnia 08 lutego 2018 r. w sprawie zmian w planie finansowym MOSiR na 2018 rok.</w:t>
            </w:r>
          </w:p>
        </w:tc>
      </w:tr>
      <w:tr w:rsidR="005F43E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07573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9C1BE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05/2018 Burmistrza Brzegu z dnia 08 lutego 2018 r. w sprawie </w:t>
            </w:r>
            <w:r w:rsidR="005D20C6" w:rsidRPr="00E72629">
              <w:rPr>
                <w:rFonts w:asciiTheme="minorHAnsi" w:hAnsiTheme="minorHAnsi" w:cstheme="minorHAnsi"/>
              </w:rPr>
              <w:t>zmian w planie finansowym Urzędu Miasta na 2018 rok oraz w planie finansowym PP nr 1, 2, 3, 4, 5, 6, 7,8, 10,11 w Brzegu na 2018 roku.</w:t>
            </w:r>
          </w:p>
        </w:tc>
      </w:tr>
      <w:tr w:rsidR="005F43E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507F3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06/2018 Burmistrza Brzegu z dnia 08 lutego 2018 r. w sprawie przeprowadzenia konsultacji z organizacjami pozarządowymi i </w:t>
            </w:r>
            <w:r w:rsidRPr="00E72629">
              <w:rPr>
                <w:rFonts w:asciiTheme="minorHAnsi" w:hAnsiTheme="minorHAnsi" w:cstheme="minorHAnsi"/>
              </w:rPr>
              <w:lastRenderedPageBreak/>
              <w:t>podmiotami wymienionymi w art. 3 ust. 3 ustawy o działalności pożytku publicznego i o wolontariacie projektu uchwały w sprawie zwolnienia z podatku od nieruchomości gruntów i budynków zajętych na prowadzenie schroniska dla bezdomnych zwierząt.</w:t>
            </w:r>
          </w:p>
        </w:tc>
      </w:tr>
      <w:tr w:rsidR="005018E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08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7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8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9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0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1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12/2018 Burmistrza Brzegu z dnia </w:t>
            </w:r>
            <w:r w:rsidR="00842069" w:rsidRPr="00E72629">
              <w:rPr>
                <w:rFonts w:asciiTheme="minorHAnsi" w:hAnsiTheme="minorHAnsi" w:cstheme="minorHAnsi"/>
              </w:rPr>
              <w:t>08 lutego 2018 r. w sprawie przeznaczenia nieruchomości do oddania w dzierżawę i ogłoszenia wykazu nieruchomości.</w:t>
            </w:r>
          </w:p>
        </w:tc>
      </w:tr>
      <w:tr w:rsidR="005018E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3B55B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3B55B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3B55B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3/2018 Burmistrza Brzegu z dnia 09 lutego 2018 r. w sprawie oddania w dzierżawę nieruchomości gruntowej położonej przy ul. Krzywej w trybie przetargu.</w:t>
            </w:r>
          </w:p>
        </w:tc>
      </w:tr>
      <w:tr w:rsidR="005018E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8D32A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4/2018 Burmistrza Brzegu z dnia 09 lutego 2018 r. w sprawie zmian w planie finansowym PP nr 2 w Brzegu na 2018 rok.</w:t>
            </w:r>
          </w:p>
        </w:tc>
      </w:tr>
      <w:tr w:rsidR="005018E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8D32A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5/2018 Burmistrza Brzegu z dnia 13 lutego 2018 r. w sprawie powołania komisji przetargowej oraz ogłoszenia ustnego przetargu nieograniczonego na najem boksu garażowego nr 2 położonego w Brzegu przy ul. Robotniczej 12.</w:t>
            </w:r>
          </w:p>
        </w:tc>
      </w:tr>
      <w:tr w:rsidR="005018E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8D32A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6/2018 Burmistrza Brzegu z dnia 13 lutego 2018 r. w sprawie wyboru ofert w otwartym konkursie ofert na zadania publiczne z zakresu profilaktyki, terapii i rehabilitacji uzależnień.</w:t>
            </w:r>
          </w:p>
        </w:tc>
      </w:tr>
      <w:tr w:rsidR="005018E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7F3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4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7F3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7F3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7/2018 Burmistrza Brzegu z dnia 14 lutego 2018 r. w sprawie zmian finansowych Urzędu Miasta w Brzegu na 2018 rok.</w:t>
            </w:r>
          </w:p>
        </w:tc>
      </w:tr>
      <w:tr w:rsidR="005018E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78520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8/2018 Burmistrza Brzegu z dnia 15 lutego 2018 r. w sprawie ogłoszenia informacji o wyborze członków Miejskiej Rady Seniorów w Brzegu oraz o składzie tej Rady.</w:t>
            </w:r>
          </w:p>
        </w:tc>
      </w:tr>
      <w:tr w:rsidR="0078520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93" w:rsidRPr="00E72629" w:rsidRDefault="0036559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9/2018 Burmistrza Brzegu z dnia  15 lutego 2018 r. w sprawie zmian w planie finansowym Urzędu Miasta na 2018 rok oraz zmian w planach finansowych PSP nr 1, 3, 5, 6, 8 w Brzegu na 2018 rok.</w:t>
            </w:r>
          </w:p>
        </w:tc>
      </w:tr>
      <w:tr w:rsidR="0078520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36559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0/2018 Burmistrza Brzegu z dnia 15 lutego 2018 r. w sprawie zmian w planie finansowym Urzędu Miasta na 2018 rok oraz zmian w planach finansowych PP nr 4, 7 w Brzegu na 2018 rok.</w:t>
            </w:r>
          </w:p>
        </w:tc>
      </w:tr>
      <w:tr w:rsidR="0078520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6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8520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1/2018 Burmistrza Brzegu z dnia 16 lutego 2018 r. w sprawie przeznaczenia nieruchomości do oddania w dzierżawę i ogłoszenia wykazu nieruchomości.</w:t>
            </w:r>
          </w:p>
        </w:tc>
      </w:tr>
      <w:tr w:rsidR="0078520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8520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2/2018 Burmistrza Brzegu z dnia 16 lutego 2018 r. w sprawie przeznaczenia nieruchomości do oddania w najem i ogłoszenia wykazu nieruchomości.</w:t>
            </w:r>
          </w:p>
        </w:tc>
      </w:tr>
      <w:tr w:rsidR="0078520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C4E1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3/2018 Burmistrza Brzegu z dnia 16 lutego 2018 r. w sprawie przeznaczenia nieruchomości do oddania w dzierżawę i ogłoszenia wykazu nieruchomości.</w:t>
            </w:r>
          </w:p>
        </w:tc>
      </w:tr>
      <w:tr w:rsidR="0078520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C4E1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4/2018 Burmistrza Brzegu z dnia 16 lutego 2018 r. w sprawie przeznaczenia nieruchomości do oddania w najem i ogłoszenia wykazu nieruchomości.</w:t>
            </w:r>
          </w:p>
        </w:tc>
      </w:tr>
      <w:tr w:rsidR="0078520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C4E1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5/2018 Burmistrza Brzegu z dnia 16 lutego 2018 r. w sprawie przeznaczenia nieruchomości do oddania w dzierżawę i ogłoszenia wykazu nieruchomości.</w:t>
            </w:r>
          </w:p>
        </w:tc>
      </w:tr>
      <w:tr w:rsidR="0078520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C4E1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6/2018 Burmistrza Brzegu z dnia 16 lutego 2018 r. w sprawie przeznaczenia nieruchomości do oddania w najem i ogłoszenia wykazu nieruchomości.</w:t>
            </w:r>
          </w:p>
        </w:tc>
      </w:tr>
      <w:tr w:rsidR="0078520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C2189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7/2018 Burmistrza Brzegu z dnia 16 lutego 2018 r. w sprawie zasad i trybu publikowania informacji w Biuletynie Informacji Publicznej Gminy Brzeg.</w:t>
            </w:r>
          </w:p>
        </w:tc>
      </w:tr>
      <w:tr w:rsidR="0078520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76" w:rsidRPr="00E72629" w:rsidRDefault="00390776" w:rsidP="00390776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8/2018 z dnia 16.02.2018r . w sprawie: zmiany Zarządzenia nr 1956/2017 Burmistrza Brzegu z dnia 20.02.2017r. w sprawie: wprowadzenia szczegółowych zasad (polityki) rachunkowości środków unijnych na finansowanie Projektu pn. „Aktywny Kreatywny Maluch – program wsparcia przedszkoli na terenie Gminy Brzeg” w ramach Regionalnego Programu Operacyjnego Województwa Opolskiego na lata 2014-2020 współfinansowanego ze środków Europejskiego Funduszu Społecznego.</w:t>
            </w:r>
          </w:p>
          <w:p w:rsidR="00785200" w:rsidRPr="00E72629" w:rsidRDefault="00785200" w:rsidP="0032328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8520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C2189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0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C2189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573F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9/2018 Burmistrza Brzegu z dnia 20 lutego 2018 r. w sprawie zmian w planie finansowym Urzędu Miasta na 2018 rok oraz zmian w planach finansowych PSP nr 5 nr 7, 8 w Brzegu na 2018 rok.</w:t>
            </w:r>
          </w:p>
        </w:tc>
      </w:tr>
      <w:tr w:rsidR="0078520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573F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573F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0/2018 Burmistrza Brzegu z dnia 21 lutego 2018 r. w sprawie zmian w budżecie Gminy Brzeg na 2018 rok.</w:t>
            </w:r>
          </w:p>
        </w:tc>
      </w:tr>
      <w:tr w:rsidR="0078520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573F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573F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1/2018 Burmistrza Brzegu z dnia 21 lutego 2018 r. w sprawie zmian w planie finansowym budżetu Gminy Brzeg i Urzędu Miasta na 2018 rok.</w:t>
            </w:r>
          </w:p>
        </w:tc>
      </w:tr>
      <w:tr w:rsidR="0078520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2/2018 Burmistrza Brzegu z dnia 21 lutego 2018 r. w sprawie zmian w planie finansowym Urzędu Miasta na 2018 rok.</w:t>
            </w:r>
          </w:p>
        </w:tc>
      </w:tr>
      <w:tr w:rsidR="0078520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3/2018 Burmistrza Brzegu z dnia 22 lutego 2018 r. w sprawie zmian w planie finansowym PSP nr 1, 8 w Brzegu na 2018 rok.</w:t>
            </w:r>
          </w:p>
        </w:tc>
      </w:tr>
      <w:tr w:rsidR="00462301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4/2018 Burmistrza Brzegu z dnia 22 lu</w:t>
            </w:r>
            <w:r w:rsidR="00A73752" w:rsidRPr="00E72629">
              <w:rPr>
                <w:rFonts w:asciiTheme="minorHAnsi" w:hAnsiTheme="minorHAnsi" w:cstheme="minorHAnsi"/>
              </w:rPr>
              <w:t>tego 2018 r. w sprawie przyznania środków finansowych na realizację zadań ujętych w Gminnym Programie Profilaktyki i Rozwiązywania Problemów Alkoholowych.</w:t>
            </w:r>
          </w:p>
        </w:tc>
      </w:tr>
      <w:tr w:rsidR="00462301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3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5/2018 Burmistrza Brzegu z dnia 23 lutego 2018 r. w sprawie wskazania osoby wykonującej czynności Przewodniczącego doraźnej Komisji Przetargowej w części dotyczącej otwarcia ofert.</w:t>
            </w:r>
          </w:p>
        </w:tc>
      </w:tr>
      <w:tr w:rsidR="00462301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6/2018 Burmistrza Brzegu z dnia 23 lutego 2018 r. w sprawie wydzielenia lokali socjalnych.</w:t>
            </w:r>
          </w:p>
        </w:tc>
      </w:tr>
      <w:tr w:rsidR="00462301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B77F0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191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7/2018 Burmistrza Brzegu z dnia 23 lutego 2018 r. w sprawie zmian w planie finansowym budżetu Gminy Brzeg i Urzędu Miasta na 2018 rok oraz zmian w planie finansowym PP nr 7, ZNM, MOSiR w Brzegu na 2018 rok.</w:t>
            </w:r>
          </w:p>
          <w:p w:rsidR="00713A4D" w:rsidRPr="00E72629" w:rsidRDefault="00713A4D" w:rsidP="0032328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62301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E16672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</w:t>
            </w:r>
            <w:r w:rsidR="00B77F06" w:rsidRPr="00E72629">
              <w:rPr>
                <w:rFonts w:asciiTheme="minorHAnsi" w:hAnsiTheme="minorHAnsi" w:cstheme="minorHAnsi"/>
              </w:rPr>
              <w:t xml:space="preserve">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191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38/2018 Burmistrza Brzegu z dnia 27 lutego 2018 r. w sprawie zmian w planie finansowym Urzędu Miasta na 2018 rok oraz zmian w planie finansowym PSP nr 6 i MOPS w Brzegu na 2018 rok. </w:t>
            </w:r>
          </w:p>
        </w:tc>
      </w:tr>
      <w:tr w:rsidR="00462301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191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9/2018 Burmistrza Brzegu z dnia 27 lutego 2018 r. w sprawie zmian w planie finansowym MOPS w Brzegu na 2018 rok.</w:t>
            </w:r>
            <w:r w:rsidR="00212CDA" w:rsidRPr="00E72629">
              <w:rPr>
                <w:rFonts w:asciiTheme="minorHAnsi" w:hAnsiTheme="minorHAnsi" w:cstheme="minorHAnsi"/>
              </w:rPr>
              <w:t xml:space="preserve"> Oraz zmian w planie finansowym MOPS na 2018 rok.</w:t>
            </w:r>
          </w:p>
        </w:tc>
      </w:tr>
      <w:tr w:rsidR="00462301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BB1F3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0</w:t>
            </w:r>
            <w:r w:rsidR="00345FB0" w:rsidRPr="00E72629">
              <w:rPr>
                <w:rFonts w:asciiTheme="minorHAnsi" w:hAnsiTheme="minorHAnsi" w:cstheme="minorHAnsi"/>
              </w:rPr>
              <w:t>/2018 Burmistrza Brzegu z dnia 27 lutego 2018 r. w sprawie przeznaczenia nieruchomości do oddania w najem i ogłoszenia wykazu nieruchomości.</w:t>
            </w:r>
          </w:p>
        </w:tc>
      </w:tr>
      <w:tr w:rsidR="00462301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BB1F3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1</w:t>
            </w:r>
            <w:r w:rsidR="00345FB0" w:rsidRPr="00E72629">
              <w:rPr>
                <w:rFonts w:asciiTheme="minorHAnsi" w:hAnsiTheme="minorHAnsi" w:cstheme="minorHAnsi"/>
              </w:rPr>
              <w:t>/2018 Burmistrza Brzegu z dnia 27 lutego 2018 r. w sprawie przeznaczenia nieruchomości do oddania w dzierżawę i ogłoszenia wykazu nieruchomości.</w:t>
            </w:r>
          </w:p>
        </w:tc>
      </w:tr>
      <w:tr w:rsidR="00462301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2</w:t>
            </w:r>
            <w:r w:rsidR="00345FB0" w:rsidRPr="00E72629">
              <w:rPr>
                <w:rFonts w:asciiTheme="minorHAnsi" w:hAnsiTheme="minorHAnsi" w:cstheme="minorHAnsi"/>
              </w:rPr>
              <w:t>/2018 Burmistrza Brzegu z dnia 27 lutego 2018 r. w sprawie przeznaczenia nieruchomości od oddania w dzierżawę i ogłoszenia wykazu nieruchomości.</w:t>
            </w:r>
          </w:p>
        </w:tc>
      </w:tr>
      <w:tr w:rsidR="00462301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345FB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</w:t>
            </w:r>
            <w:r w:rsidR="008903AA" w:rsidRPr="00E72629">
              <w:rPr>
                <w:rFonts w:asciiTheme="minorHAnsi" w:hAnsiTheme="minorHAnsi" w:cstheme="minorHAnsi"/>
              </w:rPr>
              <w:t xml:space="preserve"> </w:t>
            </w:r>
            <w:r w:rsidRPr="00E72629">
              <w:rPr>
                <w:rFonts w:asciiTheme="minorHAnsi" w:hAnsiTheme="minorHAnsi" w:cstheme="minorHAnsi"/>
              </w:rPr>
              <w:t>2943/2018 Burmistrza Brzegu z dnia 27 lutego 2018r. w sprawie przeznaczenia nieruchomości do oddania w dzierżawę i ogłoszenia wykazu nieruchomości.</w:t>
            </w:r>
          </w:p>
        </w:tc>
      </w:tr>
      <w:tr w:rsidR="00462301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903A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4/2018 Burmistrza Brzegu z dnia 27 lutego 2018 r. w sprawie przeznaczenia nieruchomości do oddania w dzierżawę i ogłoszenia wykazu nieruchomości.</w:t>
            </w:r>
          </w:p>
        </w:tc>
      </w:tr>
      <w:tr w:rsidR="00462301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903A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5/2018 Burmistrza Brzegu z dnia 27 lutego 2018 r. w sprawie przeznaczenia nieruchomości do oddania w najem i ogłoszenia wykazu nieruchomości.</w:t>
            </w:r>
          </w:p>
        </w:tc>
      </w:tr>
      <w:tr w:rsidR="00462301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903A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6/2018 Burmistrza Brzegu z dnia 27 lutego 2018 r. w sprawie przeznaczenia nieruchomości do oddania w najem i ogłoszenia wykazu nieruchomości.</w:t>
            </w:r>
          </w:p>
        </w:tc>
      </w:tr>
      <w:tr w:rsidR="00462301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903A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1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47/2018 Burmistrza Brzegu z dnia 01 marca 2018 r. w sprawie </w:t>
            </w:r>
            <w:r w:rsidR="00F25B44" w:rsidRPr="00E72629">
              <w:rPr>
                <w:rFonts w:asciiTheme="minorHAnsi" w:hAnsiTheme="minorHAnsi" w:cstheme="minorHAnsi"/>
              </w:rPr>
              <w:t>wyboru ofert na zadania publiczne z zakresu organizacji imprez kulturalnych, festiwali i koncertów.</w:t>
            </w:r>
          </w:p>
        </w:tc>
      </w:tr>
      <w:tr w:rsidR="00462301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F2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1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F25B4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48/2018 Burmistrza Brzegu z dnia 01 marca 2018 r. </w:t>
            </w:r>
          </w:p>
          <w:p w:rsidR="00F25B44" w:rsidRPr="00E72629" w:rsidRDefault="002A08D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w sprawie zmian w planie finansowym Urzędu Miasta na 2018 rok oraz w planie finansowym PSP nr 8 w Brzegu na 2018 r.</w:t>
            </w:r>
          </w:p>
        </w:tc>
      </w:tr>
      <w:tr w:rsidR="00462301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F2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1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F25B4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9/2018 Burmistrza Brzegu z dnia 01 marca 2018 r. w sprawie</w:t>
            </w:r>
            <w:r w:rsidR="009558EB" w:rsidRPr="00E72629">
              <w:rPr>
                <w:rFonts w:asciiTheme="minorHAnsi" w:hAnsiTheme="minorHAnsi" w:cstheme="minorHAnsi"/>
              </w:rPr>
              <w:t xml:space="preserve"> zmian w budżecie Gminy Brzeg na 2018 rok.</w:t>
            </w:r>
          </w:p>
        </w:tc>
      </w:tr>
      <w:tr w:rsidR="00462301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9558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01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9558E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0/2018 Burmistrza Brzegu z dnia 01 marca 2018 r. w sprawie zmian w planie finansowym budżetu Gminy Brzeg i Urzędu Miasta na 2018 rok.</w:t>
            </w:r>
          </w:p>
        </w:tc>
      </w:tr>
      <w:tr w:rsidR="00462301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06 marc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F389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1/2018 Burmistrza Brzegu z dnia 06 marca 2018 r. w sprawie przeprowadzenia konsultacji z organizacjami pozarządowymi i pomiotami wymienionymi w art. 3 ust. 3 ustawy o działalności pożytku publicznego i wolontariacie projektu uchwały w sprawie przyjęcia Programu opieki nad zwierzętami bezdomnymi oraz zapobiegania bezdomności zwierząt na terenie Gminy Brzeg w roku 2018.</w:t>
            </w:r>
          </w:p>
        </w:tc>
      </w:tr>
      <w:tr w:rsidR="008F389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8F389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2/2018 Burmistrza Brzegu z dnia 06 marca 2018 r. w sprawie udzielenia bonifikat od opłat rocznych z tytułu użytkowania wieczystego nieruchomości gruntowych wykorzystywanych na cele mieszkaniowe.</w:t>
            </w:r>
          </w:p>
        </w:tc>
      </w:tr>
      <w:tr w:rsidR="008F389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4705D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3/2018 Burmistrza Brzegu z dnia 06 marca 2018 r. w sprawie przeznaczenia nieruchomości od oddania w najem i ogłoszenia wykazu nieruchomości.</w:t>
            </w:r>
          </w:p>
        </w:tc>
      </w:tr>
      <w:tr w:rsidR="008F389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4705D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4/2018 Burmistrza Brzegu z dnia 06 marca 2018 r. w sprawie przeznaczenia nieruchomości od oddania w najem i ogłoszenia wykazu nieruchomości</w:t>
            </w:r>
          </w:p>
        </w:tc>
      </w:tr>
      <w:tr w:rsidR="008F389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4705D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5/2018 Burmistrza Brzegu z dnia 06 marca 2018 r. w sprawie oddania w najem w trybie przetargu pomieszczenia magazynowego oraz ogłoszenia wykazu nieruchomości przeznaczonej od oddania w najem.</w:t>
            </w:r>
          </w:p>
        </w:tc>
      </w:tr>
      <w:tr w:rsidR="008F389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4705D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6/2018 Burmistrza Brzegu z dnia 06 marca 2018 r. w sprawie przeznaczenia nieruchomości</w:t>
            </w:r>
            <w:r w:rsidR="000D5DC8" w:rsidRPr="00E72629">
              <w:rPr>
                <w:rFonts w:asciiTheme="minorHAnsi" w:hAnsiTheme="minorHAnsi" w:cstheme="minorHAnsi"/>
              </w:rPr>
              <w:t xml:space="preserve"> do oddania w najem i ogłoszenia wykazu nieruchomości.</w:t>
            </w:r>
          </w:p>
        </w:tc>
      </w:tr>
      <w:tr w:rsidR="008F389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7/2018 Burmistrza Brzegu z dnia 06 marca 2018 r. w sprawie przeznaczenia nieruchomości do oddania w najem i ogłoszenia wykazu nieruchomości.</w:t>
            </w:r>
          </w:p>
        </w:tc>
      </w:tr>
      <w:tr w:rsidR="008F389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8/2018 Burmistrza Brzegu z dnia 06 marca 2018 r. w sprawie przeznaczenia nieruchomości od oddania w najem i ogłoszenia wykazu nieruchomości.</w:t>
            </w:r>
          </w:p>
        </w:tc>
      </w:tr>
      <w:tr w:rsidR="008F389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9/2018 Burmistrza Brzegu z dnia 06 marca 2018 r. w sprawie przeznaczenia nieruchomości do oddania w najem i ogłoszenia wykazu nieruchomości.</w:t>
            </w:r>
          </w:p>
        </w:tc>
      </w:tr>
      <w:tr w:rsidR="008F389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0/2018 Burmistrza Brzegu z dnia 06 marca 2018 r. w sprawie przeznaczenia nieruchomości do oddania w najem i ogłoszenia wykazu nieruchomości.</w:t>
            </w:r>
          </w:p>
        </w:tc>
      </w:tr>
      <w:tr w:rsidR="008F389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1/2018 Burmistrza Brzegu z dnia 06 marca 2018 r. w sprawie przeznaczenia nieruchomości do oddania w najem i ogłoszenia wykazu nieruchomości.</w:t>
            </w:r>
          </w:p>
        </w:tc>
      </w:tr>
      <w:tr w:rsidR="008F389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2/2018 Burmistrza Brzegu z dnia 06 marca 2018 r. w sprawie przeznaczenia nieruchomości do oddania w dzierżawę i ogłoszenia wykazu nieruchomości.</w:t>
            </w:r>
          </w:p>
        </w:tc>
      </w:tr>
      <w:tr w:rsidR="008F389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0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3/2018 Burmistrza Brzegu z dnia 06 marca 2018 r. w sprawie przeznaczenia nieruchomości do oddania w najem i ogłoszenia wykazu nieruchom</w:t>
            </w:r>
            <w:r w:rsidR="000443C1" w:rsidRPr="00E72629">
              <w:rPr>
                <w:rFonts w:asciiTheme="minorHAnsi" w:hAnsiTheme="minorHAnsi" w:cstheme="minorHAnsi"/>
              </w:rPr>
              <w:t>ości.</w:t>
            </w:r>
          </w:p>
        </w:tc>
      </w:tr>
      <w:tr w:rsidR="008F389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443C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443C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443C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4/2018 Burmistrza Brzegu z dnia 06 marca 2018 r. w sprawie przeznaczenia nieruchomości do oddania w dzierżawę i ogłoszenia wykazu nieruchomości.</w:t>
            </w:r>
          </w:p>
        </w:tc>
      </w:tr>
      <w:tr w:rsidR="008F389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443C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443C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443C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5/2018 Burmistrza Brzegu z dnia 06 marca 2018 r. w sprawie przeznaczenia nieruchomości do oddania w dzierżawę i ogłoszenia wykazu nieruchomości.</w:t>
            </w:r>
          </w:p>
        </w:tc>
      </w:tr>
      <w:tr w:rsidR="008F389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7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933012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6/2018 Burmistrza Brzegu z dnia 07 marca 2018 r. w sprawie zmian w  planie finansowym Urzędu Miasta na 2018 rok.</w:t>
            </w:r>
          </w:p>
        </w:tc>
      </w:tr>
      <w:tr w:rsidR="008F389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933012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7/2018 Burmistrza Brzegu z dnia 08 marca 2018 r. w sprawie przyznania środków finansowych na realizację zadań ujętych w Gminnym Programie Profilaktyki i Rozwiązywania Problemów Alkoholowych.</w:t>
            </w:r>
          </w:p>
        </w:tc>
      </w:tr>
      <w:tr w:rsidR="008F3895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1E5EE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8/2018 Burmistrza Brzegu z dnia 09 marca 2018 r. w sprawie zmiany składu komisji przetargowej do przeprowadzenia ustnego przetargu nieograniczonego na najem boksu garażowego na 2 położonego w Brzegu przy ul. Robotniczej 12.</w:t>
            </w:r>
          </w:p>
        </w:tc>
      </w:tr>
      <w:tr w:rsidR="002D097E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1E5EE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9/2018 Burmistrza Brzegu z dnia 09 marca 2018 r. w sprawie ogłoszenia ustnego przetargu niegraniczonego na najem lokalu użytkowego stanowiącego własność</w:t>
            </w:r>
            <w:r w:rsidR="00323284" w:rsidRPr="00E72629">
              <w:rPr>
                <w:rFonts w:asciiTheme="minorHAnsi" w:hAnsiTheme="minorHAnsi" w:cstheme="minorHAnsi"/>
              </w:rPr>
              <w:t xml:space="preserve"> Gminy Brzeg, położonego w Brzegu Rynek 1 – Ratusz.</w:t>
            </w:r>
          </w:p>
        </w:tc>
      </w:tr>
      <w:tr w:rsidR="002D097E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32328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0/2018 Burmistrza Brzegu z dnia 09 marca 2018 r. w sprawie zmian w planie finansowym Urzędu Miasta na 2018 rok oraz zmian w planie finansowym PSP nr 1, 6 i MOSiR w Brzegu na 2018 rok.</w:t>
            </w:r>
          </w:p>
        </w:tc>
      </w:tr>
      <w:tr w:rsidR="002D097E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32328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71/2018 Burmistrza Brzegu z dnia 09 marca 2018 r. </w:t>
            </w:r>
          </w:p>
          <w:p w:rsidR="00323284" w:rsidRPr="00E72629" w:rsidRDefault="00390776" w:rsidP="00390776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w</w:t>
            </w:r>
            <w:r w:rsidR="00891916" w:rsidRPr="00E72629">
              <w:rPr>
                <w:rFonts w:asciiTheme="minorHAnsi" w:hAnsiTheme="minorHAnsi" w:cstheme="minorHAnsi"/>
              </w:rPr>
              <w:t xml:space="preserve"> sprawie zmian w planie finan</w:t>
            </w:r>
            <w:r w:rsidRPr="00E72629">
              <w:rPr>
                <w:rFonts w:asciiTheme="minorHAnsi" w:hAnsiTheme="minorHAnsi" w:cstheme="minorHAnsi"/>
              </w:rPr>
              <w:t>sowym Urzędu Miasta na 2018 rok oraz w planie finansowym MOSiR na 2018 rok.</w:t>
            </w:r>
          </w:p>
        </w:tc>
      </w:tr>
      <w:tr w:rsidR="002D097E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32328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2/2018 Burmistrza Brzegu z dnia 12 marca 2018r. w sprawie przeznaczenia do sprzedaży, stanowiących własność Gminy Brzeg działek gruntu położonych w Brzegu przy ulicy Poziomkowej i Malinowej.</w:t>
            </w:r>
          </w:p>
        </w:tc>
      </w:tr>
      <w:tr w:rsidR="002D097E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AA782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AA782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AA782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3/2018 Burmistrza Brzegu z dnia 12 marca 2018 r. zmieniające upoważnienia pracowników Miejskiego Ośrodka Pomocy Społecznej w Brzegu do przeprowadzania wywiadów środowiskowych oraz odbierania oświadczeń o stanie majątkowym w sprawach dodatków mieszkaniowych.</w:t>
            </w:r>
          </w:p>
        </w:tc>
      </w:tr>
      <w:tr w:rsidR="002D097E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4/2018 Burmistrza Brzegu z dnia 13 marca 2018 r. w sprawie przeznaczenia nieruchomości do oddania w dzierżawę i ogłoszenia wykazu nieruchomości.</w:t>
            </w:r>
          </w:p>
        </w:tc>
      </w:tr>
      <w:tr w:rsidR="002D097E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5/2018 Burmistrza Brzegu z dnia 13 marca 2018 r. w sprawie przeznaczenia nieruchomości do oddania w dzierżawę i ogłoszenia wykazu nieruchomości.</w:t>
            </w:r>
          </w:p>
        </w:tc>
      </w:tr>
      <w:tr w:rsidR="002D097E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3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6/2018 Burmistrza Brzegu z dnia 13 marca 2018 r. w sprawie przeznaczenia nieruchomości do oddania w dzierżawę i ogłoszenia wykazu nieruchomości.</w:t>
            </w:r>
          </w:p>
        </w:tc>
      </w:tr>
      <w:tr w:rsidR="002D097E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7/2018 Burmistrza Brzegu z dnia 13 marca 2018 r. w sprawie przeznaczenia nieruchomości do oddania w dzierżawę i ogłoszenia wykazu nieruchomości.</w:t>
            </w:r>
          </w:p>
        </w:tc>
      </w:tr>
      <w:tr w:rsidR="002D097E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8/2018 Burmistrza Brzegu z dnia 13 marca 2018 r. w sprawie przeznaczenia nieruchomości do oddania w najem i ogłoszenia wykazu nieruchomości.</w:t>
            </w:r>
          </w:p>
        </w:tc>
      </w:tr>
      <w:tr w:rsidR="00C7795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4D757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9/2018 Burmistrza Brzegu z dnia 13 marca 2018 r. w sprawie zmian w planie finansowym Urzędu Miasta w Brzegu oraz zmian w planie finansowym PP nr 7 w Brzegu.</w:t>
            </w:r>
          </w:p>
        </w:tc>
      </w:tr>
      <w:tr w:rsidR="00C7795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0/2018 Burmistrza Brzegu z dnia 13 marca 2018 r. w sprawie przeznaczenia nieruchomości do oddania w najem i ogłoszenia wykazu nieruchomości.</w:t>
            </w:r>
          </w:p>
        </w:tc>
      </w:tr>
      <w:tr w:rsidR="00C7795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1/2018 Burmistrza Brzegu z dnia 13 marca 2018 r. w sprawie przeznaczenia nieruchomości do oddania w dzierżawę i ogłoszenia wykazu nieruchomości.</w:t>
            </w:r>
          </w:p>
        </w:tc>
      </w:tr>
      <w:tr w:rsidR="00C7795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2/2018 Burmistrza Brzegu z dnia 13 marca 2018 r. w sprawie przeznaczenia nieruchomości do oddania w najem i ogłoszenia wykazu nieruchomości.</w:t>
            </w:r>
          </w:p>
        </w:tc>
      </w:tr>
      <w:tr w:rsidR="00C7795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E301F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E301F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E301F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3/2018 Burmistrza Brzegu z dnia 13 marca 2018 r. w sprawie przeznaczenia nieruchomości do oddania w dzierżawę i ogłoszenia wykazu nieruchomości.</w:t>
            </w:r>
          </w:p>
        </w:tc>
      </w:tr>
      <w:tr w:rsidR="00C7795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EB155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4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EB155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EB155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4/2018 Burmistrza Brzegu z dnia 14 marca 2018 r. zmieniające zarządzenie w sprawie: regulaminu przeprowadzania okresowej oceny kwalifikacyjnej pracowników samorządowych zatrudnionych w Urzędzie Miasta w Brzegu.</w:t>
            </w:r>
          </w:p>
        </w:tc>
      </w:tr>
      <w:tr w:rsidR="00E301F1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1" w:rsidRPr="00E72629" w:rsidRDefault="00EB155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4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1" w:rsidRPr="00E72629" w:rsidRDefault="00EB155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F1" w:rsidRPr="00E72629" w:rsidRDefault="004D757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5/2018 Burmistrza Brzegu z dnia 14 marca 2018 r. w sprawie zmian finansowym Urzędu Miasta w Brzegu na 2018 rok.</w:t>
            </w:r>
          </w:p>
        </w:tc>
      </w:tr>
      <w:tr w:rsidR="00E301F1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1" w:rsidRPr="00E72629" w:rsidRDefault="005821B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4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1" w:rsidRPr="00E72629" w:rsidRDefault="005821B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F1" w:rsidRPr="00E72629" w:rsidRDefault="005821B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6/2018 Burmistrza Brzegu z dnia 14 dnia 2018 r. w sprawie zmiany składu komisji przetargowej do przeprowadzenia ustnego przetargu niegraniczonego na najem boksu garażowego nr 2 położonego w Brzegu przy ul. Robotniczej 12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7/2018 Burmistrza Brzegu z dnia 16 marca 2018 r. w sprawie przeznaczenia nieruchomości do oddania w najem i ogłoszenia wykazu nieruchomości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8/2018 Burmistrza Brzegu z dnia 16 marca 2018 r. w sprawie rozłożenia na raty spłaty wierzytelności Gminy Brzeg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9/2018 Burmistrza Brzegu z dnia 16 marca 2018 r. w sprawie przeznaczenia nieruchomości do oddania w najem i ogłoszenia wykazu nieruchomości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0/2018 Burmistrza Brzegu z dnia 16 marca 2018 r. w sprawie przeznaczenia nieruchomości do oddania w dzierżawę i ogłoszenia wykazu nieruchomości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1/2018 Burmistrza Brzegu z dnia 16 marca 2018 r. w sprawie przeznaczenia nieruchomości do oddania w najem i ogłoszenia wykazu nieruchomości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2/2018 Burmistrza Brzegu z dnia 16 marca 2018 r. w sprawie przeznaczenia nieruchomości do oddania w najem i ogłoszenia wykazu nieruchomości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3/2018 Burmistrza Brzegu z dnia 16 marca 2018 r. w sprawie przeznaczenia nieruchomości do oddania w najem i ogłoszenia wykazu nieruchomości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4/2018 Burmistrza Brzegu z dnia 16 marca 2018 r. w sprawie umorzenia z urzędu należności Gminy Brzeg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5/2018 Burmistrza Brzegu z dnia 16 marca 2018 r. w sprawie częściowego umorzenia i rozłożenia na raty spłaty wierzytelności Gminy Brzeg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6/2018 Burmistrza Brzegu z dnia 16 marca 20018 r. w sprawie rozłożenia na raty spłaty wierzytelności Gminy Brzeg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7/2018 Burmistrza Brzegu z dnia 16 marca 2018 r. w sprawie wyrażenia zgody na zawarcie kolejnych umów na dzierżawę nieruchomości stanowiących własność Gminy Brzeg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8/2018 Burmistrza Brzegu z dnia 16 marca 2018nr. w sprawie wyrażenia zgody na zawarcie kolejnej umowy na dzierżawę nieruchomości stanowiącej własność Gminy Brzeg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9/2018 Burmistrza Brzegu z dnia 16 marca 2018 r. w sprawie wyrażenia zgody na zawarcie kolejnych umów na dzierżawę nieruchomości stanowiących własność Gminy Brzeg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0/2018 Burmistrza Brzegu z dnia 16 marca 2018 r. w sprawie wyrażenia zgody na zawarcie kolejnych umów na najem nieruchomości stanowiących własność Gminy Brzeg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1/2018 Burmistrza Brzegu z dnia 16 marca 2018r. w sprawie wyrażenia zgody na zawarcie umów na najem nieruchomości stanowiących własność Gminy Brzeg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2/2018 Burmistrza Brzegu z dnia 16 marca 2018 r. w sprawie zmian w planie finansowym Urzędu Miasta na 2018 r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9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3/2018 Burmistrza Brzegu z dnia 19 marca 2018 r. w sprawie zmian w planie finansowym Urzędu Miasta na 2018 rok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0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4/2018 Burmistrza Brzegu z dnia 20 marca 2018 r. w sprawie szczegółowych zasad i trybu przyznawania nagrody rocznej dyrektorowi samorządowej instytucji kultury, dla której organizatorem jest Gmina Brzeg oraz wzoru wniosku o przyznanie nagrody rocznej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0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5/2018 Burmistrza Brzegu z dnia 20 marca 2018 r. w sprawie zmiany zarządzenia Nr 2863/2018 Burmistrza |Brzegu z dnia 18 stycznia 2018 roku w sprawie przyjęcia planu dofinansowania form doskonalenia zawodowego nauczycieli szkół i przedszkoli i ustalenia maksymalnej kwoty dofinansowania opłat za kształcenia pobierane przez szkoły wyższe i zakłady kształcenia nauczycieli oraz specjalności i form kształcenia, na które dofinansowanie jest przyznawane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0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6/2018 Burmistrza Brzegu z dnia 20 marca 2018 r. w sprawie zmian w planie finansowym Urzędu Miasta na 2018 rok oraz w planie finansowym PSP nr 8 w Brzegu na 2018 rok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D67B4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7/2018 Burmistrza Brzegu z dnia 21 marca 2018 r. w sprawie przekazania części nakładów na środek trwały powstałych podczas realizacji zadnia inwestycyjnego pn. „ rewitalizacja zabytkowych obiektów użyteczności publicznej” w zakresie remontu budynku A Urzędu Miasta w Brzegu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8/2018 Burmistrza Brzegu z dnia 21 marca 2018 r. w sprawie przeznaczenia nieruchomości do oddania w najem oraz ogłoszenia wykazu nieruchomości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9/2018 Burmistrza Brzegu z dnia 21 marca 2018 r. w sprawie przeznaczenia nieruchomości do oddania w dzierżawę i ogłoszenia wykazu nieruchomości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0 Burmistrza Brzegu z dnia 21 marca 2018 r. w sprawie przeznaczenia nieruchomości do oddania w dzierżawę i ogłoszenia wykazu nieruchomości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1/2018 Burmistrza Brzegu z dnia 21 marca 2018 r. w sprawie przeznaczenia nieruchomości do oddania w najem oraz ogłoszenia wykazu nieruchomości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2/2018 Burmistrza Brzegu z dnia 21 marca 2018 r. w sprawie przeznaczenia nieruchomości od oddania w najem oraz ogłoszenia wykazu nieruchomości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3/2018 Burmistrza Brzegu z dnia 21 marca 2018 r. w sprawie przeznaczenia nieruchomości do oddania w najem oraz ogłoszenia wykazu nieruchomości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4/2018 Burmistrza Brzegu z dnia 21 marca 2018 r. w sprawie przeznaczenia nieruchomości do oddania w dzierżawę i ogłoszenia wykazu nieruchomości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5/2018 Burmistrza Brzegu z dnia 21 marca 2018 r. w sprawie zmian w planie finansowym Urzędu Miasta na 2018 rok oraz w planie finansowym PP nr 7, 11, PSP nr 8 w Brzegu na 2018 rok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6/2018 Burmistrza Brzegu z dnia 22 marca 2018 r. w sprawie zmian w planie finansowym budżetu Gminy Brzeg i Urzędu Miasta na 2018 rok oraz zmian w planie finansowym MOSiR w Brzegu na 2018 rok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7/2018 Burmistrza Brzegu z dnia 23 marca 2018 r. w sprawie ogłoszenia naboru na wolne stanowisko urzędnicze – Inspektor ds. ochrony danych osobowych w Biurze Bezpieczeństwa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8/2018 Burmistrza Brzegu z dnia 23 marca 2018 r. w sprawie zmian w planie finansowym Urzędu Miasta na 2018 rok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9/2018 Burmistrza Brzegu z dnia 23 marca 2018 r. w sprawie przeznaczenia nieruchomości do oddania w dzierżawę i ogłoszenia wykazu nieruchomości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3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0/2018 Burmistrza Brzegu z dnia 23 marca 2018 r. w sprawie przeznaczenia nieruchomości do oddania w najem i ogłoszenia wykazu nieruchomości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1/2018 Burmistrza Brzegu z dnia 23 marca 2018 r. w sprawie przeznaczenia nieruchomości do oddania w dzierżawę i ogłoszenia wykazu nieruchomości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2/2018 Burmistrza Brzegu z dnia 26 marca 2018 r. w sprawie przeprowadzenia konsultacji z organizacjami pozarządowymi i podmiotami wymienionymi w art. 3 ust. 3 ustawy o działalności pożytku publicznego i wolontariacie projektu uchwały w sprawie ustalenia czasu bezpłatnego nauczania, wychowania i opieki oraz określenia wysokości opłaty za korzystanie z wychowania przedszkolnego uczniów objętych wychowaniem przedszkolnym do końca roku szkolnego w roku kalendarzowym, w którym kończą 6 lat, w przedszkolach publicznych prowadzonych przez Gminę Brzeg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6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3/2018 Burmistrza Brzegu z dnia 26 marca 2018 r. w sprawie przyznania środków finansowych na realizację zadań ujętych w Gminnym Programie Profilaktyki i Rozwiązywania Problemów Alkoholowych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4/2018 Burmistrza Brzegu z dnia 27 marca 2018 r. w sprawie zmian w planie finansowym PSP nr 6 w Brzegu na 2018 rok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5/2018 Burmistrza Brzegu z dnia 28 marca 2018 r. w sprawie zmian w planie finansowym Urzędu Miasta na 2018 rok oraz zmian w planie finansowym MOPS w Brzegu na 2018 rok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6/2018 Burmistrza Brzegu z dnia 29 marca 2018 r. w sprawie zmian w budżecie Gminy Brzeg na 2018 rok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7/2018 Burmistrza Brzegu z dnia 29 marca 2018 r. w sprawie zmian w planie finansowym Budżetu Gminy Brzeg i Urzędu Miasta na 2018 rok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8/2018 Burmistrza Brzegu z dnia 29 marca 2018 r. w sprawie przeznaczenia do oddania w użyczenie nieruchomości stanowiącej własność Gminy Brzeg.</w:t>
            </w:r>
          </w:p>
        </w:tc>
      </w:tr>
      <w:tr w:rsidR="00F00ABD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9/2018 Burmistrza Brzegu z dnia 29 marca 2018 r. w sprawie zmiany zarządzenia numer 1132/2016 z dnia 05.05.2016 r. w sprawie stawek za korzystanie z gruntów, lokali użytkowych, garaży, komórek i pomieszczeń niemieszkalnych przekazanych do zarządzania Zarządowi Nieruchomości Miejskich w Brzegu.</w:t>
            </w:r>
          </w:p>
        </w:tc>
      </w:tr>
      <w:tr w:rsidR="00FD67B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mar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FD67B4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0/2018 Burmistrza Brzegu z dnia 30 marca 2018 r. w sprawie zmian w budżecie Gminy Brzeg na 2018 rok.</w:t>
            </w:r>
          </w:p>
        </w:tc>
      </w:tr>
      <w:tr w:rsidR="00FD67B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30 marc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FD67B4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1/2018 Burmistrza Brzegu z dnia 30 marca 2018 r. w sprawie zmian w</w:t>
            </w:r>
            <w:r w:rsidR="00242F49" w:rsidRPr="00E72629">
              <w:rPr>
                <w:rFonts w:asciiTheme="minorHAnsi" w:hAnsiTheme="minorHAnsi" w:cstheme="minorHAnsi"/>
              </w:rPr>
              <w:t xml:space="preserve"> planie finansowym budżetu Gminy Brzeg i Urzędu Miasta na 2018 rok.</w:t>
            </w:r>
          </w:p>
        </w:tc>
      </w:tr>
      <w:tr w:rsidR="00FD67B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4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242F49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2/2018 Burmistrza Brzegu z dnia 04 kwietnia 2018 r. w sprawie zmiany różnych terminów trwania współużytkowania wieczystego działki nr 440/2 położonej w Brzegu przy ul. Lwowskiej 24 ustanowionych przy ustanowieniu odrębnej własności lokali.</w:t>
            </w:r>
          </w:p>
        </w:tc>
      </w:tr>
      <w:tr w:rsidR="00FD67B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0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D83FDA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3/2018 Burmistrza Brzegu z dnia 05 kwietnia 2018 r. w sprawie zmian finansowych w Urzędzie Miasta w Brzegu.</w:t>
            </w:r>
          </w:p>
        </w:tc>
      </w:tr>
      <w:tr w:rsidR="00FD67B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242F49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4/2018 Burmistrza Brzegu z dnia 06 kwietnia 2018 r. w sprawie zmian w budżecie Gminy Brzeg na 2018 rok.</w:t>
            </w:r>
          </w:p>
        </w:tc>
      </w:tr>
      <w:tr w:rsidR="00FD67B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242F49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5/2018 Burmistrza Brzegu z dnia 06 kwietnia 2018 r. w sprawie zmian w planie finansowym budżetu Gminy Brzeg i Urzędu Miasta na 2018 rok.</w:t>
            </w:r>
          </w:p>
        </w:tc>
      </w:tr>
      <w:tr w:rsidR="00FD67B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0E70F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0E70F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0E70F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6/2018 Burmistrza Brzegu a dnia 06 kwietnia 2018 r. w sprawie powołania Komisji Egzaminacyjnej do przeprowadzenia egzaminu kończącego służbę przygotowawczą w Urzędzie Miasta w Brzegu.</w:t>
            </w:r>
          </w:p>
        </w:tc>
      </w:tr>
      <w:tr w:rsidR="00FD67B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1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436DEC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7/2018 Burmistrza Brzegu z dnia 11 kwietnia 2018 r. w sprawie częściowego umorzenia i rozłożenia na raty spłaty wierzytelności Gminy Brzeg.</w:t>
            </w:r>
          </w:p>
        </w:tc>
      </w:tr>
      <w:tr w:rsidR="00FD67B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1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436DEC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8/2018 Burmistrza Brzegu z dnia 11 kwietnia 2018 r. w sprawie zmian w budżecie Gminy Brzeg na 2018 rok.</w:t>
            </w:r>
          </w:p>
        </w:tc>
      </w:tr>
      <w:tr w:rsidR="00FD67B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1 kwietni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436DEC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9</w:t>
            </w:r>
            <w:r w:rsidR="00E1366E" w:rsidRPr="00E72629">
              <w:rPr>
                <w:rFonts w:asciiTheme="minorHAnsi" w:hAnsiTheme="minorHAnsi" w:cstheme="minorHAnsi"/>
              </w:rPr>
              <w:t>/2018 Burmistrza Brzegu z dnia 11 kwietnia 2018 r. w sprawie zmian w planie finansowym budżetu Gminy Brzeg i Urzędu Miasta na 2018 rok oraz zmian w planie finansowym ZNM w Brzegu na 2018 rok.</w:t>
            </w:r>
          </w:p>
        </w:tc>
      </w:tr>
      <w:tr w:rsidR="00FD67B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E1366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1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3F183B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0</w:t>
            </w:r>
            <w:r w:rsidR="00E1366E" w:rsidRPr="00E72629">
              <w:rPr>
                <w:rFonts w:asciiTheme="minorHAnsi" w:hAnsiTheme="minorHAnsi" w:cstheme="minorHAnsi"/>
              </w:rPr>
              <w:t>/2018</w:t>
            </w:r>
            <w:r w:rsidRPr="00E72629">
              <w:rPr>
                <w:rFonts w:asciiTheme="minorHAnsi" w:hAnsiTheme="minorHAnsi" w:cstheme="minorHAnsi"/>
              </w:rPr>
              <w:t xml:space="preserve"> Burmistrza Brzegu z dnia 11 kwietnia 2018 r. w sprawie</w:t>
            </w:r>
            <w:r w:rsidR="00575EB1">
              <w:rPr>
                <w:rFonts w:asciiTheme="minorHAnsi" w:hAnsiTheme="minorHAnsi" w:cstheme="minorHAnsi"/>
              </w:rPr>
              <w:t xml:space="preserve"> zmian w planie finansowym Urzędu Miasta na 2018 rok oraz w planie finansowym PP nr 2,3 w Brzegu na 2018 rok.</w:t>
            </w:r>
          </w:p>
        </w:tc>
      </w:tr>
      <w:tr w:rsidR="00FD67B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3F183B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1/2018 Burmistrza Brzegu z dnia 12 kwietnia 2018 r. w sprawie zmian w planie finansowym Urzędu Miasta na 2018 rok oraz zmian w planie finansowym PSP nr 6 i MOSiR w Brzegu na 2018 rok.</w:t>
            </w:r>
          </w:p>
        </w:tc>
      </w:tr>
      <w:tr w:rsidR="00436DEC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C" w:rsidRPr="00E72629" w:rsidRDefault="003F183B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2/2018 Burmistrza Brzegu z dnia 13 kwietnia 2018 r. w sprawie ogłoszenia naboru na wolne stanowisko urzędnicze- Inspektor ds. ochrony danych osobowych w Biurze Bezpieczeństwa.</w:t>
            </w:r>
          </w:p>
        </w:tc>
      </w:tr>
      <w:tr w:rsidR="00436DEC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4155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4155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3043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C" w:rsidRPr="00E72629" w:rsidRDefault="0041558A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3/2018 Burmistrza Brzegu z dnia 13 kwietnia 2018 r. w sprawie: zmiany różnych trwania współużytkowania wieczystego działki nr 504/3 położonej w Brzegu przy ul. Armii Krajowej 17 ustanowionych przy ustanowieniu odrębnej własności lokali.</w:t>
            </w:r>
          </w:p>
        </w:tc>
      </w:tr>
      <w:tr w:rsidR="00436DEC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4155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3 kwietni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4155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DA" w:rsidRPr="00E72629" w:rsidRDefault="0041558A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4/2018 Burmistrza Brzegu z dnia 13 kwietnia 2018 r. w sprawie przeznaczenia do oddania w dzierżawę części działki nr1 przy ul. Jana Kilińskiego.</w:t>
            </w:r>
          </w:p>
        </w:tc>
      </w:tr>
      <w:tr w:rsidR="00436DEC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B54A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112EC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00" w:rsidRPr="00E72629" w:rsidRDefault="00575EB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5/2018 Burmistrza Brzegu z dnia 13 kwietnia 2018 r. w sprawie zmian w planie finansowym Urzędu Miasta na 2018 rok oraz w planie finansowym PSP nr 3 w Brzegu na 2018 rok.</w:t>
            </w:r>
          </w:p>
        </w:tc>
      </w:tr>
      <w:tr w:rsidR="00436DEC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B54A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B54A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C" w:rsidRPr="00E72629" w:rsidRDefault="00575EB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6/2018 Burmistrza Brzegu z dnia 13 kwietnia 2018 r. w sprawie zmian w planie finansowym Urzędu Miasta na 2018 rok.</w:t>
            </w:r>
          </w:p>
        </w:tc>
      </w:tr>
      <w:tr w:rsidR="00436DEC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E759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E759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C" w:rsidRPr="00E72629" w:rsidRDefault="005E7590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7/2018 Burmistrza Brzegu z dnia 17 kwietnia 2018 r. w sprawie</w:t>
            </w:r>
            <w:r w:rsidR="00FA4ED1">
              <w:rPr>
                <w:rFonts w:asciiTheme="minorHAnsi" w:hAnsiTheme="minorHAnsi" w:cstheme="minorHAnsi"/>
              </w:rPr>
              <w:t xml:space="preserve"> zmian w planie finansowym Urzędu Miasta na 2018 rok oraz w planie finansowym PSP nr 1, PP nr 8, ZNM w Brzegu na 2018 rok.</w:t>
            </w:r>
          </w:p>
        </w:tc>
      </w:tr>
      <w:tr w:rsidR="005E759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5E759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7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5E759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5E7590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8/2018 Burmistrza Brzegu z dnia 17 kwietnia 2018 r. w sprawie</w:t>
            </w:r>
            <w:r w:rsidR="00344148">
              <w:rPr>
                <w:rFonts w:asciiTheme="minorHAnsi" w:hAnsiTheme="minorHAnsi" w:cstheme="minorHAnsi"/>
              </w:rPr>
              <w:t xml:space="preserve"> </w:t>
            </w:r>
            <w:r w:rsidR="004338B1">
              <w:rPr>
                <w:rFonts w:asciiTheme="minorHAnsi" w:hAnsiTheme="minorHAnsi" w:cstheme="minorHAnsi"/>
              </w:rPr>
              <w:t>zmian w planie finansowym Urzędu Miasta na 2018 rok oraz w planie finansowym PP nr 5, 6 w Brzegu na 2018 r.</w:t>
            </w:r>
          </w:p>
        </w:tc>
      </w:tr>
      <w:tr w:rsidR="005E759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344148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344148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344148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9/2018 Burmistrza Brzegu z dnia 19 kwietnia 2018 r. w sprawie ogło</w:t>
            </w:r>
            <w:r w:rsidR="001D1A8D">
              <w:rPr>
                <w:rFonts w:asciiTheme="minorHAnsi" w:hAnsiTheme="minorHAnsi" w:cstheme="minorHAnsi"/>
              </w:rPr>
              <w:t>szenia otwartego konkursu ofert na realizację zadań publicznych w zakresie turystyki.</w:t>
            </w:r>
          </w:p>
        </w:tc>
      </w:tr>
      <w:tr w:rsidR="005E759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3D0AD8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0/2018 Burmistrza Brzegu z dnia 20 kwietnia 2018 r. w sprawie zmian w planie finansowym budżetu Gminy Brzeg i Urzędu Miasta na 2018 rok oraz zmian w planie finansowym PSP nr 1 w Brzegu na 2018 rok.</w:t>
            </w:r>
          </w:p>
        </w:tc>
      </w:tr>
      <w:tr w:rsidR="005E759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3D0AD8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1/2018 Burmistrza Brzegu z dnia 23 kwietnia 2018 r. w sprawie zmian w planie finansowym Urzędu Miasta na 2018 rok oraz w planie finansowym PSP nr 3, 5 w Brzegu na 2018 rok.</w:t>
            </w:r>
          </w:p>
        </w:tc>
      </w:tr>
      <w:tr w:rsidR="005E759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B67A3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2/2018 Burmistrza Brzegu z dnia 23 kwietnia 2018 r. w sprawie przeznaczenia nieruchomości do oddania w najem i ogłoszenia wykazu nieruchomości.</w:t>
            </w:r>
          </w:p>
        </w:tc>
      </w:tr>
      <w:tr w:rsidR="005E759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B67A3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3/2018 Burmistrza Brzegu z dnia 23 kwietnia 2018 r. w sprawie przeznaczenia nieruchomości do oddania</w:t>
            </w:r>
            <w:r w:rsidR="00480FB3">
              <w:rPr>
                <w:rFonts w:asciiTheme="minorHAnsi" w:hAnsiTheme="minorHAnsi" w:cstheme="minorHAnsi"/>
              </w:rPr>
              <w:t xml:space="preserve"> w dzierżawę i ogłoszenia wykazu nieruchomości.</w:t>
            </w:r>
          </w:p>
        </w:tc>
      </w:tr>
      <w:tr w:rsidR="005E759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480F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480F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480FB3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4/2018 Burmistrza Brzegu z dnia 23 kwietnia 2018 r.</w:t>
            </w:r>
            <w:r w:rsidR="00672798">
              <w:rPr>
                <w:rFonts w:asciiTheme="minorHAnsi" w:hAnsiTheme="minorHAnsi" w:cstheme="minorHAnsi"/>
              </w:rPr>
              <w:t xml:space="preserve"> zmian w budżecie Gminy Brzeg na 2018 rok.</w:t>
            </w:r>
          </w:p>
        </w:tc>
      </w:tr>
      <w:tr w:rsidR="005E759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672798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672798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672798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5/2018 Burmistrza Brzegu z dnia 23 kwietnia 2018 r. w sprawie zmian w planie finansowym budżetu Gminy Brzeg i Urzędu Miasta na 2018 rok.</w:t>
            </w:r>
          </w:p>
        </w:tc>
      </w:tr>
      <w:tr w:rsidR="00672798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6/2018 Burmistrza Brzegu z dnia 24 kwietnia 2018 r. w sprawie przeznaczenia do oddania w najem nieruchomości – lokali biurowych położonych w budynku przy ul. Sukiennice 2.</w:t>
            </w:r>
          </w:p>
        </w:tc>
      </w:tr>
      <w:tr w:rsidR="00672798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7/2018 Burmistrza Brzegu z dnia 24 kwietnia 2018 r. w sprawie zmieniające upoważnienia pracowników Miejskiego Ośrodka Pomocy Społecznej w Brzegu do przeprowadzania wywiadów środowiskowych oraz odbierania oświadczeń o stanie majątkowym w sprawach dodatków mieszkaniowych.</w:t>
            </w:r>
          </w:p>
        </w:tc>
      </w:tr>
      <w:tr w:rsidR="00672798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8/2018 Burmistrza Brzegu z dnia 24 kwietnia 2018 r. w sprawie wyrażenia zgody na zawarcie kolejnych umów na dzierżawę nieruchomości stanowiących własność Gminy Brzeg.</w:t>
            </w:r>
          </w:p>
        </w:tc>
      </w:tr>
      <w:tr w:rsidR="00672798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kwietni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9/2018 Burmistrza Brzegu z dnia 24 kwietnia 2018 r. w sprawie wyrażenia zgody na zawarcie kolejnych umów na najem nieruchomości stanowiących własność Gminy Brzeg.</w:t>
            </w:r>
          </w:p>
        </w:tc>
      </w:tr>
      <w:tr w:rsidR="00672798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0/2018 Burmistrza Brzegu z dnia 24 kwietnia 2018 r. w sprawie wyrażenia zgody na zawarcie kolejnych umów na dzierżawę nieruchomości stanowiących własność Gminy Brzeg.</w:t>
            </w:r>
          </w:p>
        </w:tc>
      </w:tr>
      <w:tr w:rsidR="00672798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1/2018 Burmistrza Brzegu z dnia 24 kwietnia 2018 r. w sprawie wyrażenia zgody na zawarcie kolejnych umów na dzierżawę nieruchomości stanowiących własność Gminy Brzeg.</w:t>
            </w:r>
          </w:p>
        </w:tc>
      </w:tr>
      <w:tr w:rsidR="00672798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4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2/2018 Burmistrza Brzegu z dnia 24 kwietnia 2018 r. w sprawie wyrażenia zgody na zawarcie kolejnych umów na dzierżawę nieruchomości stanowiących własność Gminy Brzeg.</w:t>
            </w:r>
          </w:p>
        </w:tc>
      </w:tr>
      <w:tr w:rsidR="00E57EAB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3/2018 Burmistrza Brzegu z dnia 24 kwietnia 2018 r. w sprawie ogłoszenia otwartego konkursu ofert dla podmiotów działających w ramach wychowania w trzeźwości i przeciwdziałania alkoholizmowi na rzecz mieszkańców z Gminy Brzeg, prowadzących działalność pożytku publicznego na realizację w 2018 roku zadań publicznych w zakresie profilaktyki, terapii i rehabilitacji uzależnień.</w:t>
            </w:r>
          </w:p>
        </w:tc>
      </w:tr>
      <w:tr w:rsidR="00E57EAB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4/2018 Burmistrza Brzegu z dnia 24 kwietnia 2018 r. w sprawie zmian w budżecie Gminy Brzeg na 2018 rok.</w:t>
            </w:r>
          </w:p>
        </w:tc>
      </w:tr>
      <w:tr w:rsidR="00E57EAB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5/2018 Burmistrza Brzegu z dnia 24 kwietnia 2018 r. w sprawie zmian w planie finansowym budżetu Gminy Brzeg i Urzędu Miasta na 2018 rok.</w:t>
            </w:r>
          </w:p>
        </w:tc>
      </w:tr>
      <w:tr w:rsidR="00E57EAB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6/2018 Burmistrza Brzegu z dnia 25 kwietnia 2018 r. w sprawie przeznaczenia do sprzedaży, stanowiących własność Gminy Brzeg działek gruntu położonych w Brzegu przy ulicy Malinowej.</w:t>
            </w:r>
          </w:p>
        </w:tc>
      </w:tr>
      <w:tr w:rsidR="00E57EAB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7/2018 Burmistrza Brzegu z dnia 25 kwietnia 2018 r. w sprawie oddania w najem nieruchomości położonej przy ul. Robotniczej w trybie przetargu.</w:t>
            </w:r>
          </w:p>
        </w:tc>
      </w:tr>
      <w:tr w:rsidR="00E57EAB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8/2018 Burmistrza Brzegu z dnia 25 kwietnia 2018 r. w sprawie</w:t>
            </w:r>
            <w:r w:rsidR="00D446E9">
              <w:rPr>
                <w:rFonts w:asciiTheme="minorHAnsi" w:hAnsiTheme="minorHAnsi" w:cstheme="minorHAnsi"/>
              </w:rPr>
              <w:t xml:space="preserve"> przeznaczenia nieruchomości do oddania w najem i ogłoszenia wykazu nieruchomości.</w:t>
            </w:r>
          </w:p>
        </w:tc>
      </w:tr>
      <w:tr w:rsidR="00724C1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446E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446E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446E9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9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446E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446E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446E9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0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1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2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73/2018 Burmistrza Brzegu z dnia </w:t>
            </w:r>
            <w:r w:rsidR="00581438">
              <w:rPr>
                <w:rFonts w:asciiTheme="minorHAnsi" w:hAnsiTheme="minorHAnsi" w:cstheme="minorHAnsi"/>
              </w:rPr>
              <w:t xml:space="preserve">25 kwietnia </w:t>
            </w:r>
            <w:r>
              <w:rPr>
                <w:rFonts w:asciiTheme="minorHAnsi" w:hAnsiTheme="minorHAnsi" w:cstheme="minorHAnsi"/>
              </w:rPr>
              <w:t>2018 r. w sprawie przeznaczenia nieruchomości do oddania w dzierżawę i ogłoszenia wykazu nieruchomości.</w:t>
            </w:r>
          </w:p>
        </w:tc>
      </w:tr>
      <w:tr w:rsidR="00724C1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4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5/2018 Burmistrza Brzegu z dnia 25 kwietnia</w:t>
            </w:r>
            <w:r w:rsidR="00D67A7E"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</w:rPr>
              <w:t>18 r. w sprawie przeznaczenia nie</w:t>
            </w:r>
            <w:r w:rsidR="00D67A7E">
              <w:rPr>
                <w:rFonts w:asciiTheme="minorHAnsi" w:hAnsiTheme="minorHAnsi" w:cstheme="minorHAnsi"/>
              </w:rPr>
              <w:t>ruchomości do oddania w najem oraz ogłoszenia wykazu nieruchomości.</w:t>
            </w:r>
          </w:p>
        </w:tc>
      </w:tr>
      <w:tr w:rsidR="00724C1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67A7E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6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67A7E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7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67A7E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78/2018 Burmistrza Brzegu z </w:t>
            </w:r>
            <w:r w:rsidR="00613DB4">
              <w:rPr>
                <w:rFonts w:asciiTheme="minorHAnsi" w:hAnsiTheme="minorHAnsi" w:cstheme="minorHAnsi"/>
              </w:rPr>
              <w:t xml:space="preserve">dnia </w:t>
            </w:r>
            <w:r>
              <w:rPr>
                <w:rFonts w:asciiTheme="minorHAnsi" w:hAnsiTheme="minorHAnsi" w:cstheme="minorHAnsi"/>
              </w:rPr>
              <w:t>25 kwietnia 2018 r. w sprawie przeznaczenia nieruchomości</w:t>
            </w:r>
            <w:r w:rsidR="00613DB4">
              <w:rPr>
                <w:rFonts w:asciiTheme="minorHAnsi" w:hAnsiTheme="minorHAnsi" w:cstheme="minorHAnsi"/>
              </w:rPr>
              <w:t xml:space="preserve"> do oddania w najem oraz ogłoszenia wykazu nieruchomości.</w:t>
            </w:r>
          </w:p>
        </w:tc>
      </w:tr>
      <w:tr w:rsidR="00071B1A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1A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1A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A" w:rsidRDefault="00613DB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9/2018 Burmistrza Brzegu z dnia 25 kwietnia 2018 r. w sprawie oddania w najem część nieruchomości gruntowej położonej w Brzegu przy ul. Wł. Łokietka w trybie przetargu.</w:t>
            </w:r>
          </w:p>
        </w:tc>
      </w:tr>
      <w:tr w:rsidR="00071B1A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1A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1A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A" w:rsidRDefault="00613DB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0/2018 Burmistrza Brzegu z dnia 25 kwietnia 2018 r. w sprawie oddania w najem część nieruchomości gruntowej położonej w Brzegu przy ul. Wł. Łokietka w trybie przetargu.</w:t>
            </w:r>
          </w:p>
        </w:tc>
      </w:tr>
      <w:tr w:rsidR="00613DB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613DB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81/2018 Burmistrza Brzegu z dnia 25 kwietnia 2018 r. w </w:t>
            </w:r>
            <w:r w:rsidR="005C0B82">
              <w:rPr>
                <w:rFonts w:asciiTheme="minorHAnsi" w:hAnsiTheme="minorHAnsi" w:cstheme="minorHAnsi"/>
              </w:rPr>
              <w:t>sprawie oddania w najem część nieruchomości gruntowej położonej w Brzegu przy ul. Wł. Łokietka w trybie przetargu.</w:t>
            </w:r>
          </w:p>
        </w:tc>
      </w:tr>
      <w:tr w:rsidR="00613DB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5C0B82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2/2018 Burmistrza Brzegu z dnia 25 kwietnia 2018 r. w sprawie przeznaczenia nieruchomości do oddania w dzierżawę i ogłoszenia wykazu nieruchomości.</w:t>
            </w:r>
          </w:p>
        </w:tc>
      </w:tr>
      <w:tr w:rsidR="00613DB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5C0B82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3/2018 Burmistrza Brzegu z dnia 25 kwietnia 2018 r. w sprawie przeznaczenia nieruchomości do oddania w najem i ogłoszenia wykazu nieruchomości.</w:t>
            </w:r>
          </w:p>
        </w:tc>
      </w:tr>
      <w:tr w:rsidR="00613DB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48037D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4/2018 Burmistrza Brzegu z dnia 25 kwietnia 2018 r. w sprawie zmian w planie finansowym Urzędu Miasta na 2018 rok oraz w planie finansowym PP nr 1, 3, 10 w Brzegu na 2018 rok.</w:t>
            </w:r>
          </w:p>
        </w:tc>
      </w:tr>
      <w:tr w:rsidR="00613DB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48037D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5/2018 Burmistrza Brzegu z dnia 25 kwietnia 2018r. w sprawie zmian w planie finansowym Urzędu Miasta na 2018 rok.</w:t>
            </w:r>
          </w:p>
        </w:tc>
      </w:tr>
      <w:tr w:rsidR="00613DB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C" w:rsidRDefault="004F6A76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6/2018 Burmistrza Brzegu z dnia 26 kwietnia 2018 r. w sprawie zmian</w:t>
            </w:r>
            <w:r w:rsidR="00927421">
              <w:rPr>
                <w:rFonts w:asciiTheme="minorHAnsi" w:hAnsiTheme="minorHAnsi" w:cstheme="minorHAnsi"/>
              </w:rPr>
              <w:t xml:space="preserve"> w budżecie Gminy Brzeg na 2018 rok.</w:t>
            </w:r>
          </w:p>
        </w:tc>
      </w:tr>
      <w:tr w:rsidR="00613DB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92742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7/2018 Burmistrza Brzegu z dnia 26 kwietnia 2018 r. w sprawie zmian w palnie finansowym budżetu Gminy Brzeg i Urzędu Miasta na 2018 rok.</w:t>
            </w:r>
          </w:p>
        </w:tc>
      </w:tr>
      <w:tr w:rsidR="004F6A76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92742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8/2018 Burmistrza Brzegu z dnia 27 kwietnia 2018 r. w sprawie przyznania środków finansowania na realizację zadań ujętych w Gminnym Programie Profilaktyki i Rozwiązywania Problemów Alkoholowych.</w:t>
            </w:r>
          </w:p>
        </w:tc>
      </w:tr>
      <w:tr w:rsidR="004F6A76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CE3665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9/2018 Burmistrza Brzegu z dnia 27 kwietnia 2018 r. w sprawie zmian w planie finansowym Urzędu Miasta na 2018 rok oraz w planie finansowym PP nr 7 w Brzegu na 2018 r.</w:t>
            </w:r>
          </w:p>
        </w:tc>
      </w:tr>
      <w:tr w:rsidR="004F6A76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92742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0/2018 Burmistrza Brzegu z dnia 27 kwietnia 2018 r. w sprawie zmian w planie finansowym Urzędu Miasta na 2018 rok oraz zmian w planie finansowym MOSiR w Brzegu na 2018 rok.</w:t>
            </w:r>
          </w:p>
        </w:tc>
      </w:tr>
      <w:tr w:rsidR="004F6A76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7C25BC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1/2018 Burmistrza Brzegu z dnia 30 kwietnia 2018 r. w sprawie przeznaczenia nieruchomości do oddania w najem i ogłoszenia wykazu nieruchomości.</w:t>
            </w:r>
          </w:p>
        </w:tc>
      </w:tr>
      <w:tr w:rsidR="004F6A76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6209A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2/2018 Burmistrza Brzegu z dnia 30 kwietnia 2018 r. w sprawie zmiany Zarządzenia nr 1956/2018 Burmistrza Brzegu z dnia 20.02.2017 r. w sprawie: wprowadzenia szczegółowych zasad (polityki) rach</w:t>
            </w:r>
            <w:r w:rsidR="006414EF">
              <w:rPr>
                <w:rFonts w:asciiTheme="minorHAnsi" w:hAnsiTheme="minorHAnsi" w:cstheme="minorHAnsi"/>
              </w:rPr>
              <w:t xml:space="preserve">unkowości środków unijnych na finansowanie Projektu pn. „Przebudowa amfiteatru miejskiego wraz z rewaloryzacją Parku im. Bolesława Chrobrego w Brzegu” w ramach Regionalnego Programu Operacyjnego Województwa Opolskiego </w:t>
            </w:r>
            <w:r w:rsidR="00DD2D18">
              <w:rPr>
                <w:rFonts w:asciiTheme="minorHAnsi" w:hAnsiTheme="minorHAnsi" w:cstheme="minorHAnsi"/>
              </w:rPr>
              <w:t>na lata 2014-2020 współfinansowanego ze środków Europejskiego Funduszu Rozwoju Regionalnego.</w:t>
            </w:r>
          </w:p>
        </w:tc>
      </w:tr>
      <w:tr w:rsidR="004F6A76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</w:p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CE3665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3/2018 Burmistrza Brzegu z dnia 30 kwietnia 2018 r. w sprawie zmian w budżecie Gminy Brzeg na 2018 rok.</w:t>
            </w:r>
          </w:p>
        </w:tc>
      </w:tr>
      <w:tr w:rsidR="007C25BC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CE3665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4/2018 Burmistrza Brzegu z dnia 30 kwietnia 2018 r. w sprawie zmian w planie finansowym budżetu Gminy Brzeg oraz w planie finansowym Urzędu Miasta na 2018 rok i w planie finansowym MOPS w Brzegu na 2018 rok.</w:t>
            </w:r>
          </w:p>
        </w:tc>
      </w:tr>
      <w:tr w:rsidR="007C25BC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7C25BC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5/2018 Burmistrza Brzegu z dnia 30 kwietnia 2018 r. w sprawie upoważnienia do załatwiania spraw z zakresu administracji publicznej w imieniu Burmistrza Brzegu przez pracownika Biura Spraw Społecznych i Zdrowia Urzędu Miasta w Brzegu.</w:t>
            </w:r>
          </w:p>
        </w:tc>
      </w:tr>
      <w:tr w:rsidR="007C25BC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7C25BC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6/2018 Burmistrza Brzegu z dnia 30 kwietnia 2018 r. w sprawie upoważniania do załatwiania spraw z  zakresu administracji publicznej w imieniu Burmistrza Brzegu przez pracownika Biura Spraw Społecznych i Zdrowia Urzędu Miasta w Brzegu.</w:t>
            </w:r>
          </w:p>
        </w:tc>
      </w:tr>
      <w:tr w:rsidR="007C25BC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901BA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  <w:r w:rsidR="007F63CA">
              <w:rPr>
                <w:rFonts w:asciiTheme="minorHAnsi" w:hAnsiTheme="minorHAnsi" w:cstheme="minorHAnsi"/>
              </w:rPr>
              <w:t xml:space="preserve">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8E5FB2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7/</w:t>
            </w:r>
            <w:r w:rsidR="00901BAE">
              <w:rPr>
                <w:rFonts w:asciiTheme="minorHAnsi" w:hAnsiTheme="minorHAnsi" w:cstheme="minorHAnsi"/>
              </w:rPr>
              <w:t>2018 Burmistrza Brzegu z dnia 07</w:t>
            </w:r>
            <w:r>
              <w:rPr>
                <w:rFonts w:asciiTheme="minorHAnsi" w:hAnsiTheme="minorHAnsi" w:cstheme="minorHAnsi"/>
              </w:rPr>
              <w:t xml:space="preserve"> maja 2018 r. w sprawie zmian w planie finansowym Urzędu Miasta na 2018 rok.</w:t>
            </w:r>
          </w:p>
        </w:tc>
      </w:tr>
      <w:tr w:rsidR="007C25BC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7F63C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8/2018 Burmistrza Brzegu z dnia 09 maja 2018 r. w sprawie przeznaczenia nieruchomości do oddania w dzierżawę i ogłoszenia wykazu nieruchomości.</w:t>
            </w:r>
          </w:p>
        </w:tc>
      </w:tr>
      <w:tr w:rsidR="007C25BC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7F63C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9/2018 Burmistrza Brzegu z dnia 09 maja 2018 r. w sprawie przeznaczenia nieruchomości do oddania w najem i ogłoszenia wykazu nieruchomości.</w:t>
            </w:r>
          </w:p>
        </w:tc>
      </w:tr>
      <w:tr w:rsidR="007C25BC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0/2018 Burmistrza Brzegu z dnia 10 maja 2018 r. w sprawie zmian w palnie finansowym Urzędu Miasta na 2018 rok oraz w planie finansowym PP nr 7 w Brzegu na 2018 rok.</w:t>
            </w:r>
          </w:p>
        </w:tc>
      </w:tr>
      <w:tr w:rsidR="007F63CA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1/2018 Burmistrza Brzegu z dnia 10 maja 2018 r. w sprawie przyznania środków finansowych na realizację zadań ujętych w Gminnym Programie Profilaktyki i Rozwiązywania Problemów Alkoholowych.</w:t>
            </w:r>
          </w:p>
        </w:tc>
      </w:tr>
      <w:tr w:rsidR="007F63CA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102/2018 Burmistrza Brzegu z dnia 10 maja 2018 r. w sprawie ogłoszenia otwartego konkursu ofert dla podmiotów działających w ramach promocji i ochrony zdrowia na rzecz mieszkańców z Gminy Brzeg, prowadzących działalność pożytku </w:t>
            </w:r>
            <w:r>
              <w:rPr>
                <w:rFonts w:asciiTheme="minorHAnsi" w:hAnsiTheme="minorHAnsi" w:cstheme="minorHAnsi"/>
              </w:rPr>
              <w:lastRenderedPageBreak/>
              <w:t>publicznego na realizację w 2018 roku zadań publicznych w zakresie zdrowia.</w:t>
            </w:r>
          </w:p>
        </w:tc>
      </w:tr>
      <w:tr w:rsidR="007F63CA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3/2018 Burmistrza Brzegu z dnia 10 maja 2018 roku w sprawie ogłoszenia naboru na wolne kierownicze stanowisko urzędnicze – Kierownik Urzędu stanu Cywilnego.</w:t>
            </w:r>
          </w:p>
        </w:tc>
      </w:tr>
      <w:tr w:rsidR="007F63CA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Pr="00375B54" w:rsidRDefault="00375B54" w:rsidP="00AD265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rządzenie Nr 3104/2018 Burmistrza Brzegu z dnia 11 maja 2018 roku w sprawie przeznaczenia do oddania w dzierżawę części nieruchomości stanowiącej własność Gminy Brzeg.</w:t>
            </w:r>
          </w:p>
        </w:tc>
      </w:tr>
      <w:tr w:rsidR="007F63CA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5/2018 Burmistrza Brzegu z dnia 11 maja 2018 r. w sprawie zmian w planie finansowym Urzędu Miasta na 2018 rok.</w:t>
            </w:r>
          </w:p>
        </w:tc>
      </w:tr>
      <w:tr w:rsidR="007F63CA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6/2018 Burmistrza Brzegu z dnia 11 maja 2018 r. w sprawie wprowadzenia instrukcji kasowej w Urzędzie Miasta w Brzegu.</w:t>
            </w:r>
          </w:p>
        </w:tc>
      </w:tr>
      <w:tr w:rsidR="00375B5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7/2018 Burmistrza Brzegu z dnia 14 maja 2018 r. w sprawie ogłoszenia naboru na wolne stanowisko urzędnicze – podinspektora w Biurze Budżetu i Księgowości w Urzędzie Miasta w Brzegu.</w:t>
            </w:r>
          </w:p>
        </w:tc>
      </w:tr>
      <w:tr w:rsidR="00375B5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8/2018 Burmistrza Brzegu z dnia 14 maja 2018 r. w spawie zmian w budżecie Gminy Brzeg na 2018 rok.</w:t>
            </w:r>
          </w:p>
        </w:tc>
      </w:tr>
      <w:tr w:rsidR="00375B5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9/2018 Burmistrza Brzegu z dnia 14 maja 2018 r. w sprawie zmian w planie finansowym budżetu Gminy Brzeg oraz w planie finansowym Urzędu Miasta na 2018 rok i w planie finansowym PSP nr 1, 3, 5, 6, 8 w Brzegu na 2018 rok.</w:t>
            </w:r>
          </w:p>
        </w:tc>
      </w:tr>
      <w:tr w:rsidR="00375B5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0/2018 Burmistrza Brzegu z dnia 14 maja 2018 r. w sprawie zmian w budżecie Gminy Brzeg na 2018 rok.</w:t>
            </w:r>
          </w:p>
        </w:tc>
      </w:tr>
      <w:tr w:rsidR="00375B5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1/2018 Burmistrza Brzegu z dnia 14 maja 2018 r. w sprawie zmian w planie finansowym budżetu Gminy Brzeg i Urzędu Miasta na 2018b rok oraz w planie finansowym Żłobka Miejskiego „Tęczowy Świat” w Brzegu na 2018 rok.</w:t>
            </w:r>
          </w:p>
        </w:tc>
      </w:tr>
      <w:tr w:rsidR="00375B5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2/2018 Burmistrza Brzegu z dnia 14 maja 2018 r. zmieniające zarządzenie w sprawie ustalenia Regulaminu pracy w Urzędzie Miasta w Brzegu.</w:t>
            </w:r>
          </w:p>
        </w:tc>
      </w:tr>
      <w:tr w:rsidR="00375B54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3/2018 Burmistrza Brzegu z dnia 15 maja 2018 r. w sprawie zbycia przez Gminę Brzeg w drodze darowizny</w:t>
            </w:r>
            <w:r w:rsidR="00093470">
              <w:rPr>
                <w:rFonts w:asciiTheme="minorHAnsi" w:hAnsiTheme="minorHAnsi" w:cstheme="minorHAnsi"/>
              </w:rPr>
              <w:t xml:space="preserve"> dla Skarbu Państwa prawa własności nieruchomości położonych w Brzegu.</w:t>
            </w:r>
          </w:p>
        </w:tc>
      </w:tr>
      <w:tr w:rsidR="0009347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F9310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4/2018 Burmistrza Brzegu z dnia 15 maja 2018 r. w sprawie zmian w planie finansowym Urzędu Miasta w Brzegu.</w:t>
            </w:r>
          </w:p>
        </w:tc>
      </w:tr>
      <w:tr w:rsidR="0009347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64233A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115/2018 Burmistrza Brzegu z dnia 15 maja 2018 r. w sprawie wdrożenia Systemu Zarządzania Jakością w Urzędzie Miasta w Brzegu w związku z ISO 9001-2015, powołania Pełnomocnika ds. Systemu Zarządzania Jakością, powołania audytorów wewnętrznych oraz </w:t>
            </w:r>
            <w:r w:rsidR="00A7471E">
              <w:rPr>
                <w:rFonts w:asciiTheme="minorHAnsi" w:hAnsiTheme="minorHAnsi" w:cstheme="minorHAnsi"/>
              </w:rPr>
              <w:t>zgodności funkcjonowania procesów i procedur Z wymaganiami normy ISO PN-EN 9001:2015.</w:t>
            </w:r>
          </w:p>
        </w:tc>
      </w:tr>
      <w:tr w:rsidR="0009347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F9310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6</w:t>
            </w:r>
            <w:r w:rsidR="00DD2D18">
              <w:rPr>
                <w:rFonts w:asciiTheme="minorHAnsi" w:hAnsiTheme="minorHAnsi" w:cstheme="minorHAnsi"/>
              </w:rPr>
              <w:t>/2018 Burmistrza Brz</w:t>
            </w:r>
            <w:r>
              <w:rPr>
                <w:rFonts w:asciiTheme="minorHAnsi" w:hAnsiTheme="minorHAnsi" w:cstheme="minorHAnsi"/>
              </w:rPr>
              <w:t>egu z dnia 15 maja 2018 r. w sp</w:t>
            </w:r>
            <w:r w:rsidR="00DD2D18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a</w:t>
            </w:r>
            <w:r w:rsidR="00DD2D18">
              <w:rPr>
                <w:rFonts w:asciiTheme="minorHAnsi" w:hAnsiTheme="minorHAnsi" w:cstheme="minorHAnsi"/>
              </w:rPr>
              <w:t>wie</w:t>
            </w:r>
            <w:r>
              <w:rPr>
                <w:rFonts w:asciiTheme="minorHAnsi" w:hAnsiTheme="minorHAnsi" w:cstheme="minorHAnsi"/>
              </w:rPr>
              <w:t xml:space="preserve"> ustalenia Planu audytów Systemu Zarządzania Jakością w Urzędzie w Brzegu na 2018 rok, obejmującego badanie oceny </w:t>
            </w:r>
            <w:r>
              <w:rPr>
                <w:rFonts w:asciiTheme="minorHAnsi" w:hAnsiTheme="minorHAnsi" w:cstheme="minorHAnsi"/>
              </w:rPr>
              <w:lastRenderedPageBreak/>
              <w:t>skuteczności oraz zgodności funkcjonowania procesów i procedur z wymaganiami normy ISO PN-EN 9001:2015</w:t>
            </w:r>
          </w:p>
        </w:tc>
      </w:tr>
      <w:tr w:rsidR="0009347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093470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7/2018 Burmistrza Brzegu z dnia 16 maja 2018 r. w sprawie rozłożenia na raty spłaty wierzytelności Gminy Brzeg.</w:t>
            </w:r>
          </w:p>
        </w:tc>
      </w:tr>
      <w:tr w:rsidR="00093470" w:rsidRPr="00E72629" w:rsidTr="00F00ABD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8/2018 Burmistrza Brzegu z dnia 18 maja 2018 r. w sprawie przeznaczenia nieruchomości do oddania w najem i ogłoszenia wykazu nieruchomości.</w:t>
            </w:r>
          </w:p>
        </w:tc>
      </w:tr>
      <w:tr w:rsidR="005B3C8B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9/2018 Burmistrza Brzegu z dnia 18 maja 2018 r. w sprawie przeznaczenia nieruchomości do oddania w najem i ogłoszenia wykazu nieruchomości.</w:t>
            </w:r>
          </w:p>
        </w:tc>
      </w:tr>
      <w:tr w:rsidR="005B3C8B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0/2018 Burmistrza Brzegu z dnia 18 maja 2018 r. w sprawie przeznaczenia nieruchomości do oddania w dzierżawę i ogłoszenia wykazu nieruchomości.</w:t>
            </w:r>
          </w:p>
        </w:tc>
      </w:tr>
      <w:tr w:rsidR="005B3C8B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1/2018 Burmistrza Brzegu z dnia 18 maja 2018 r. w sprawie przeznaczenia nieruchomości do oddania w najem i ogłoszenia wykazu nieruchomości.</w:t>
            </w:r>
          </w:p>
        </w:tc>
      </w:tr>
      <w:tr w:rsidR="005B3C8B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2/2018 Burmistrza Brzegu z dnia 18 maja 2018 r. w sprawie przeznaczenia nieruchomości do oddania w najem i ogłoszenia wykazu nieruchomości.</w:t>
            </w:r>
          </w:p>
        </w:tc>
      </w:tr>
      <w:tr w:rsidR="005B3C8B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3/2018 Burmistrza Brzegu z dnia 18 maja 2018 r. w sprawie przeznaczenia nieruchomości do oddania w najem i ogłoszenia wykazu nieruchomości.</w:t>
            </w:r>
          </w:p>
        </w:tc>
      </w:tr>
      <w:tr w:rsidR="005B3C8B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4/2018 Burmistrza Brzegu z dnia 18 maja 2018 r. w sprawie przeznaczenia nieruchomości do oddania w dzierżawę i ogłoszenia wykazu nieruchomości.</w:t>
            </w:r>
          </w:p>
        </w:tc>
      </w:tr>
      <w:tr w:rsidR="005B3C8B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A821F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5/2018 Burmistrza Brzegu z dnia 18 maja 2018 r. w sprawie przeznaczenia nieruchomości do oddania w najem i ogłoszenia wykazu nieruchomości.</w:t>
            </w:r>
          </w:p>
        </w:tc>
      </w:tr>
      <w:tr w:rsidR="005B3C8B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A821F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6/2018 Burmistrza Brzegu z dnia 18 maja 2018 r. w sprawie przeznaczenia nieruchomości do oddania w najem i ogłoszenia wykazu nieruchomości.</w:t>
            </w:r>
          </w:p>
        </w:tc>
      </w:tr>
      <w:tr w:rsidR="00A821FD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A821FD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A821F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7/2018 Burmistrza Brzegu z dnia 18 maja 2018 r. w sprawie przeznaczenia nieruchomości do oddania w dzierżawę i ogłoszenia wykazu nieruchomości.</w:t>
            </w:r>
          </w:p>
        </w:tc>
      </w:tr>
      <w:tr w:rsidR="00A821FD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A821FD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A821F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8/2018 Burmistrza Brzegu z dnia</w:t>
            </w:r>
            <w:r w:rsidR="002E4F02">
              <w:rPr>
                <w:rFonts w:asciiTheme="minorHAnsi" w:hAnsiTheme="minorHAnsi" w:cstheme="minorHAnsi"/>
              </w:rPr>
              <w:t xml:space="preserve"> 18 maja 2018 r. w sprawie przeznaczenia nieruchomości do oddania w najem oraz ogłoszenia wykazu nieruchomości.</w:t>
            </w:r>
          </w:p>
        </w:tc>
      </w:tr>
      <w:tr w:rsidR="00A821FD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2E4F02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2E4F0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2E4F02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9/2018 Burmistrza Brzegu z dnia 18 maja 2018 r. w sprawie przeznaczenia nieruchomości do oddania w dzierżawę</w:t>
            </w:r>
            <w:r w:rsidR="00DB2721"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A821FD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DB272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DB27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DB272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0/2018 Burmistrza Brzegu z  dnia 18 maja 2018 r. w sprawie przeznaczenia nieruchomości do oddania w dzierżawę i ogłoszenia wykazu nieruchomości.</w:t>
            </w:r>
          </w:p>
        </w:tc>
      </w:tr>
      <w:tr w:rsidR="00A821FD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DB272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6C506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6C506E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1/2018 Burmistrza Brzegu z dnia 18 maja 2018 r. w sprawie przeznaczenia nieruchomości do oddania w najem i ogłoszenia wykazu nieruchomości.</w:t>
            </w:r>
          </w:p>
        </w:tc>
      </w:tr>
      <w:tr w:rsidR="00A821FD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6C506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6C506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6C506E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2/2018 Burmistrza Brzegu z dnia 18 maja 2018 r. w sprawie przeznaczenia nieruchomości do oddania w najem</w:t>
            </w:r>
            <w:r w:rsidR="00661E69"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A821FD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661E6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661E6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661E69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3/2018 Burmistrza Brzegu z dnia 18 maja 2018 r. w sprawie przeznaczenia nieruchomości do oddania w dzierżawę i ogłoszenia wykazu nieruchomości.</w:t>
            </w:r>
          </w:p>
        </w:tc>
      </w:tr>
      <w:tr w:rsidR="00DB2721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661E6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661E6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661E69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4/2018 Burmistrza Brzegu z dnia 18 maja 2018 r. w sprawie przeznaczenia nieruchomości do oddania w najem i ogłoszenia wykazu nieruchomości.</w:t>
            </w:r>
          </w:p>
        </w:tc>
      </w:tr>
      <w:tr w:rsidR="00DB2721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661E6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661E6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661E69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5/2018 Burmistrza Brzegu z dnia 18 maja 2018 r. w sprawie przeznaczenia nieruchomości do oddania w dzierżawę w drodze przetargu i ogłoszenia wykazu nieruchomości.</w:t>
            </w:r>
          </w:p>
        </w:tc>
      </w:tr>
      <w:tr w:rsidR="00DB2721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AD265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6/2018 Burmistrza Brzegu z dnia 18 maja 2018 r. w sprawie przeznaczenia nieruchomości do oddania w najem i ogłoszenia wykazu nieruchomości.</w:t>
            </w:r>
          </w:p>
        </w:tc>
      </w:tr>
      <w:tr w:rsidR="00DB2721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AD265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7/2018 Burmistrza Brzegu z dnia 21 maja 2018 r. w sprawie przygotowania systemu kierowania bezpieczeństwem narodowym w Gminie Brzeg.</w:t>
            </w:r>
          </w:p>
        </w:tc>
      </w:tr>
      <w:tr w:rsidR="00DB2721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A7471E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8/2018 Burmistrza Brzegu z dnia 21 maja 2018 r. w sprawie zmian w planie finansowym Urzędu Miasta na 2018 rok.</w:t>
            </w:r>
          </w:p>
        </w:tc>
      </w:tr>
      <w:tr w:rsidR="00DB2721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A7471E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9/2018 Burmistrza Brzegu z dnia 22 maja 2018 r. w sprawie zmian w planie finansowym Urzędu Miasta na 2018 rok oraz zmian w planach finansowych PP nr 1, 4, 6, 8 w Brzegu na 2018 rok.</w:t>
            </w:r>
          </w:p>
        </w:tc>
      </w:tr>
      <w:tr w:rsidR="00AD2651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AD265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0/2018 Burmistrza Brzegu z dnia 22 maja 2018 r. w sprawie wprowadzenia legitymacji służbowej dla członków Miejskiej Komisji Rozwiązywania Problemów Alkoholowych.</w:t>
            </w:r>
          </w:p>
        </w:tc>
      </w:tr>
      <w:tr w:rsidR="00AD2651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1/2018 Burmistrza Brzegu z dnia 23 maja 2018 r. w sprawie wprowadzenia „Polityki bezpieczeństwa w zakresie przetwarzania danych osobowych w Urzędzie Miasta w Brzegu”.</w:t>
            </w:r>
          </w:p>
        </w:tc>
      </w:tr>
      <w:tr w:rsidR="00AD2651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2/2018 Burmistrza Brzegu z dnia 23 maja 2018 r. w sprawie wyboru ofert w otwartym konkursie ofert na wypoczynek letni na zadania publiczne z zakresu profilaktyki, terapii i rehabilitacji uzależnień.</w:t>
            </w:r>
          </w:p>
        </w:tc>
      </w:tr>
      <w:tr w:rsidR="00AD2651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C66CEB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3/2018 Burmistrza Brzegu z dnia 23 maja 2018 r. w sprawie zmian w planie finansowym Urzędu Miasta na 2018 rok oraz zmian w planie finansowym PSP nr 1 i PSP nr 5</w:t>
            </w:r>
            <w:r w:rsidR="009D163E">
              <w:rPr>
                <w:rFonts w:asciiTheme="minorHAnsi" w:hAnsiTheme="minorHAnsi" w:cstheme="minorHAnsi"/>
              </w:rPr>
              <w:t xml:space="preserve"> w Brzegu na 2018 rok.</w:t>
            </w:r>
          </w:p>
        </w:tc>
      </w:tr>
      <w:tr w:rsidR="00AD2651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720846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4/2018 Burmistrza Brzegu z dnia 25 maja 2018 r. w sprawie sposobu organizacji przyjmowania, ewidencjonowania i rozpatrywania interpelacji i wniosków Radnych Rady Miejskiej w Brzegu w Urzędzie Miasta w Brzegu.</w:t>
            </w:r>
          </w:p>
        </w:tc>
      </w:tr>
      <w:tr w:rsidR="00AD2651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9D163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5/2018 Burmistrza Brzegu z dnia 25 maja 2018 r. w sprawie zasad udostępniania informacji publicznej w Urzędzie Miasta w Brzegu.</w:t>
            </w:r>
          </w:p>
        </w:tc>
      </w:tr>
      <w:tr w:rsidR="00AD2651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9D163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6/2018 Burmistrza Brzegu z dnia 3146/2018 Burmistrza Brzegu z dnia 25 maja 2018 r. w sprawie zmian do Regulaminu Organizacyjnego Urzędu Miasta w Brzegu.</w:t>
            </w:r>
          </w:p>
        </w:tc>
      </w:tr>
      <w:tr w:rsidR="00AD2651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7/2018 Burmistrza Brzegu z dnia 25 maja 2018 r. w sprawie przeznaczenia nieruchomości do oddania w najem i ogłoszenia wykazu nieruchomości.</w:t>
            </w:r>
          </w:p>
        </w:tc>
      </w:tr>
      <w:tr w:rsidR="00A7471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8/2018 Burmistrza Brzegu z dnia 25 maja 2018 r. w sprawie przeznaczenia do sprzedaży, stanowiącej własność Gminy Brzeg działki gruntu położonej w Brzegu przy ulicy Ofiar Katynia.</w:t>
            </w:r>
          </w:p>
        </w:tc>
      </w:tr>
      <w:tr w:rsidR="00A7471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9/2018 Burmistrza Brzegu z dnia 25 maja 2018 r. w sprawie przeznaczenia do sprzedaży, stanowiącej własność Gminy Brzeg, działki gruntu położonej w Brzegu przy ulicy Armii Krajowej.</w:t>
            </w:r>
          </w:p>
        </w:tc>
      </w:tr>
      <w:tr w:rsidR="00A7471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0/2018 Burmistrza Brzegu z dnia 25 maja 2018 r. w sprawie utworzenia zasobu pomieszczeń tymczasowych.</w:t>
            </w:r>
          </w:p>
        </w:tc>
      </w:tr>
      <w:tr w:rsidR="00A7471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1/2018 Burmistrza Brzegu z dnia 25 maja 2018 r. w sprawie ogłoszenia konkursu na stanowiska dyrektorów Publicznych Szkół Podstawowych i Przedszkoli Publicznych w Brzegu.</w:t>
            </w:r>
          </w:p>
        </w:tc>
      </w:tr>
      <w:tr w:rsidR="00A7471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ZCZYŃSKI</w:t>
            </w:r>
          </w:p>
        </w:tc>
      </w:tr>
      <w:tr w:rsidR="00A7471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9D163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153/2018 Burmistrza Brzegu z dnia 25 maja 2018 r. w sprawie zmian w planie finansowym Urzędu Miasta na 2018 rok oraz zmian w planie finansowym PSP nr 1 i PSP nr 5 w Brzegu na 2018 rok.</w:t>
            </w:r>
          </w:p>
        </w:tc>
      </w:tr>
      <w:tr w:rsidR="00A7471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4/2018 Burmistrza Brzegu z dnia 28 maja 2018 r. w sprawie wyboru ofert w otwartym konkursie ofert na zadania publiczne z zakresu turystyki.</w:t>
            </w:r>
          </w:p>
        </w:tc>
      </w:tr>
      <w:tr w:rsidR="00A7471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5/2018 Burmistrza Brzegu z dnia 28 maja 2018 r. w sprawie zatwierdzenia Regulaminu organizacyjnego Zarządu Nieruchomości Miejskich w Brzegu.</w:t>
            </w:r>
          </w:p>
        </w:tc>
      </w:tr>
      <w:tr w:rsidR="00A7471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6/2018 Burmistrza Brzegu z dnia 28 ma</w:t>
            </w:r>
            <w:r w:rsidR="008740DA">
              <w:rPr>
                <w:rFonts w:asciiTheme="minorHAnsi" w:hAnsiTheme="minorHAnsi" w:cstheme="minorHAnsi"/>
              </w:rPr>
              <w:t>ja 2018 r. w sprawie zmian w budżecie Gminy Brzeg na 2018 rok.</w:t>
            </w:r>
          </w:p>
        </w:tc>
      </w:tr>
      <w:tr w:rsidR="00A7471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8740DA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7/2018 Burmistrza Brzegu z dnia 28 maja 2018 r. w sprawie zmian w planie finansowym Urzędu Miasta na 2018 rok oraz zmian w planach finansowych PSP nr 1, 3, 5, 6, 8, PP nr 1, 2, 3, 4, 5 ,6, 7, 8, 10, 11, MOPS w Brzegu na 2018 rok.</w:t>
            </w:r>
          </w:p>
        </w:tc>
      </w:tr>
      <w:tr w:rsidR="00A7471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E53EF5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8/2018 Burmistrza Brzegu z dnia 28 maja 2018 r. w sprawie przyznania środków finansowych na realizację zadań ujętych w Gminnym Programie Profilaktyki i Rozwiązywania Problemów Alkoholowych.</w:t>
            </w:r>
          </w:p>
        </w:tc>
      </w:tr>
      <w:tr w:rsidR="00A7471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E53EF5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9/2018 Burmistrza Brzegu z dnia 28 maja 2018 r. w sprawie zmian w planie finansowym budżetu Gminy Brzeg i Urzędu Miasta na 2018 rok.</w:t>
            </w:r>
          </w:p>
        </w:tc>
      </w:tr>
      <w:tr w:rsidR="00A7471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0/2018 Burmistrza Brzegu z dnia 29 maja 2018 r. w sprawie ogłoszenia konkursu na stanowisko dyrektora Przedszkola Publicznego nr 8 w Brzegu ul. Towarowa 2.</w:t>
            </w:r>
          </w:p>
        </w:tc>
      </w:tr>
      <w:tr w:rsidR="00A7471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D42258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CC36F0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1/2018 Burmistrza Brzegu z dnia 29 maja 2018 r. w sprawie zmian w budżecie Gminy Brzeg na 2018 rok.</w:t>
            </w:r>
          </w:p>
        </w:tc>
      </w:tr>
      <w:tr w:rsidR="00A7471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D42258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D42258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2/2018 Burmistrza Brzegu z dnia 29 maja 2018 r. w sprawie ogłoszenia naboru na wolne kierownicze stanowisko urzędnicze – Kierownik Urzędu Stanu Cywilnego.</w:t>
            </w:r>
          </w:p>
        </w:tc>
      </w:tr>
      <w:tr w:rsidR="00A7471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C656B6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3/2018 Burmistrza Brzegu z dnia 30 maja 2018 r. w sprawie wprowadzenia Instrukcji inwentaryzacji w Urzędzie Miasta w Brzegu.</w:t>
            </w:r>
          </w:p>
        </w:tc>
      </w:tr>
      <w:tr w:rsidR="009D163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 w:rsidRPr="00D10CB3">
              <w:rPr>
                <w:rFonts w:asciiTheme="minorHAnsi" w:hAnsiTheme="minorHAnsi" w:cstheme="minorHAnsi"/>
              </w:rPr>
              <w:t xml:space="preserve">Zarządzenie Nr 3164/2018 Burmistrza Brzegu </w:t>
            </w:r>
            <w:r>
              <w:rPr>
                <w:rFonts w:asciiTheme="minorHAnsi" w:hAnsiTheme="minorHAnsi" w:cstheme="minorHAnsi"/>
              </w:rPr>
              <w:t xml:space="preserve">z dnia 30 maja 2018 r. </w:t>
            </w:r>
            <w:r w:rsidRPr="00D10CB3">
              <w:rPr>
                <w:rFonts w:asciiTheme="minorHAnsi" w:hAnsiTheme="minorHAnsi" w:cstheme="minorHAnsi"/>
              </w:rPr>
              <w:t>w sprawie przeprowadzenia inwentaryzacji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D163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 w:rsidRPr="00D10CB3">
              <w:rPr>
                <w:rFonts w:asciiTheme="minorHAnsi" w:hAnsiTheme="minorHAnsi" w:cstheme="minorHAnsi"/>
              </w:rPr>
              <w:t xml:space="preserve">Zarządzenie Nr 3165/2018 Burmistrza Brzegu </w:t>
            </w:r>
            <w:r>
              <w:rPr>
                <w:rFonts w:asciiTheme="minorHAnsi" w:hAnsiTheme="minorHAnsi" w:cstheme="minorHAnsi"/>
              </w:rPr>
              <w:t xml:space="preserve">z dnia 30 maja 2018 r. </w:t>
            </w:r>
            <w:r w:rsidRPr="00D10CB3">
              <w:rPr>
                <w:rFonts w:asciiTheme="minorHAnsi" w:hAnsiTheme="minorHAnsi" w:cstheme="minorHAnsi"/>
              </w:rPr>
              <w:t>w sprawie zaciągnięcia kredytu długoterminowego w 2018 r.</w:t>
            </w:r>
          </w:p>
        </w:tc>
      </w:tr>
      <w:tr w:rsidR="009D163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5207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CC36F0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6/2018 Burmistrza Brzegu z dnia 30 maja 2018 r. w sprawie zmian w planie finansowym budżetu Gminy Brzeg i Urzędu Miasta na 2018 rok oraz zmian w planie finansowym PSP nr 1, 3, 5, 6, 8 w Brzegu na 2018 rok.</w:t>
            </w:r>
          </w:p>
        </w:tc>
      </w:tr>
      <w:tr w:rsidR="009D163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5207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7/2018 Burmistrza Brzegu z dnia 30 maja 2018 r. w sprawie przeznaczenia nieruchomości do oddania w najem oraz ogłoszenia wykazu nieruchomości.</w:t>
            </w:r>
          </w:p>
        </w:tc>
      </w:tr>
      <w:tr w:rsidR="009D163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5207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</w:t>
            </w:r>
            <w:r w:rsidR="00BC28CC">
              <w:rPr>
                <w:rFonts w:asciiTheme="minorHAnsi" w:hAnsiTheme="minorHAnsi" w:cstheme="minorHAnsi"/>
              </w:rPr>
              <w:t xml:space="preserve">r 3168/2018 Burmistrza Brzegu </w:t>
            </w:r>
            <w:r>
              <w:rPr>
                <w:rFonts w:asciiTheme="minorHAnsi" w:hAnsiTheme="minorHAnsi" w:cstheme="minorHAnsi"/>
              </w:rPr>
              <w:t xml:space="preserve"> z dnia 30 maja 2018 r. w sprawie przeznaczenia nieruchomości do oddania w najem i ogłoszenia wykazu nieruchomości.</w:t>
            </w:r>
          </w:p>
        </w:tc>
      </w:tr>
      <w:tr w:rsidR="009D163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FF0F8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5207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FF0F8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</w:t>
            </w:r>
            <w:r w:rsidR="00BC28CC">
              <w:rPr>
                <w:rFonts w:asciiTheme="minorHAnsi" w:hAnsiTheme="minorHAnsi" w:cstheme="minorHAnsi"/>
              </w:rPr>
              <w:t xml:space="preserve">Nr 3169/2018 Burmistrza Brzegu </w:t>
            </w:r>
            <w:r>
              <w:rPr>
                <w:rFonts w:asciiTheme="minorHAnsi" w:hAnsiTheme="minorHAnsi" w:cstheme="minorHAnsi"/>
              </w:rPr>
              <w:t>z dnia 30 maja 2018 r. w sprawie przeznaczenia nieruchomości do oddania w dzierżawę i ogłoszenia wykazu nieruchomości.</w:t>
            </w:r>
          </w:p>
        </w:tc>
      </w:tr>
      <w:tr w:rsidR="009D163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FF0F8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FF0F8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FF0F8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0/2018 Burmistrza Brzegu z dnia 30 maja 2018 r. w sprawie przeznaczenia nieruchomości do oddania w dzierżawę i ogłoszenia wykazu nieruchomości.</w:t>
            </w:r>
          </w:p>
        </w:tc>
      </w:tr>
      <w:tr w:rsidR="00FF0F8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FF0F8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maj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333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333A3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1/2018 Burmistrza Brzegu z dnia 30 maja 2018 r. w sprawie przeznaczenia nieruchomości do oddania w dzierżawę i ogłoszenia wykazu nieruchomości.</w:t>
            </w:r>
          </w:p>
        </w:tc>
      </w:tr>
      <w:tr w:rsidR="00FF0F8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333A34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333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333A3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2/2018 Burmistrza Brzegu z dnia 30 maja 2018 r. w sprawie przeznaczenia do oddania w dzierżawę części nieruchomości stanowiącej własność Gminy Brzeg.</w:t>
            </w:r>
          </w:p>
        </w:tc>
      </w:tr>
      <w:tr w:rsidR="00FF0F8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C" w:rsidRDefault="000006EC" w:rsidP="000006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30 ma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0006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CC36F0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3/2018 Burmistrza Brzegu z dnia 30 maja 2018 r. w sprawie zmian w planie finansowym Urzędu Miasta na 2018 rok.</w:t>
            </w:r>
          </w:p>
        </w:tc>
      </w:tr>
      <w:tr w:rsidR="00FF0F8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0006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0006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0006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4/2018 Burmistrza Brzegu z dnia 01 czerwca 2018 r. w sprawie przeprowadzenia konsultacji z organizacjami pozarządowymi i podmiotami wymienionymi w art. 3 ust. 3 ustawy o działalności pożytku publicznego i wolontariacie Wieloletniego programu gospodarowania mieszkaniowym zasobem Gminy Brzeg na lata 2018-2023.</w:t>
            </w:r>
          </w:p>
        </w:tc>
      </w:tr>
      <w:tr w:rsidR="00FF0F8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</w:p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</w:p>
          <w:p w:rsidR="00FF0F8E" w:rsidRDefault="00DF3229" w:rsidP="00FD73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</w:t>
            </w:r>
            <w:r w:rsidR="000006EC">
              <w:rPr>
                <w:rFonts w:asciiTheme="minorHAnsi" w:hAnsiTheme="minorHAnsi" w:cstheme="minorHAnsi"/>
              </w:rPr>
              <w:t>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0006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DF322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5/2018 Burmistrza Brzegu z dnia 04 czerwca 2018 r. w sprawie ustalenia procedury kontroli przestrzegania zasad i warunków korzystania z zezwoleń na sprzedaż napojów alkoholowych na terenie Gminy Brzeg.</w:t>
            </w:r>
          </w:p>
        </w:tc>
      </w:tr>
      <w:tr w:rsidR="00FF0F8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DF322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6/2018 Burmistrza Brzegu z dnia 06 czerwca 2018 r. w sprawie zmian w planie finansowym Urzędu Miasta na 2018 rok oraz zmian w planie finansowym PSP nr 8 i PP nr 4 w Brzegu na 2018 rok.</w:t>
            </w:r>
          </w:p>
        </w:tc>
      </w:tr>
      <w:tr w:rsidR="00DF322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</w:p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DF322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177/2018 Burmistrza Brzegu z dnia 07 czerwca 2018 r. w sprawie odpłatnego nabycia od Przedsiębiorstwa Komunikacji </w:t>
            </w:r>
            <w:r>
              <w:rPr>
                <w:rFonts w:asciiTheme="minorHAnsi" w:hAnsiTheme="minorHAnsi" w:cstheme="minorHAnsi"/>
              </w:rPr>
              <w:lastRenderedPageBreak/>
              <w:t xml:space="preserve">Samochodowej Sp. z </w:t>
            </w:r>
            <w:proofErr w:type="spellStart"/>
            <w:r>
              <w:rPr>
                <w:rFonts w:asciiTheme="minorHAnsi" w:hAnsiTheme="minorHAnsi" w:cstheme="minorHAnsi"/>
              </w:rPr>
              <w:t>o.o</w:t>
            </w:r>
            <w:proofErr w:type="spellEnd"/>
            <w:r>
              <w:rPr>
                <w:rFonts w:asciiTheme="minorHAnsi" w:hAnsiTheme="minorHAnsi" w:cstheme="minorHAnsi"/>
              </w:rPr>
              <w:t xml:space="preserve"> z siedzibą w Brzegu nieruchomości położonej przy Placu Dworcowym.</w:t>
            </w:r>
          </w:p>
        </w:tc>
      </w:tr>
      <w:tr w:rsidR="00DF322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7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0C096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8/2018 Burmistrza Brzegu z dnia 07 czerwca 2018 r. w sprawie wyrażenia zgody na zawarcie kolejnych umów na najem nieruchomości stanowiącej własność Gminy Brzeg.</w:t>
            </w:r>
          </w:p>
        </w:tc>
      </w:tr>
      <w:tr w:rsidR="00DF322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9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0/2018 Burmistrza Brzegu z dnia</w:t>
            </w:r>
            <w:r w:rsidR="004172EC">
              <w:rPr>
                <w:rFonts w:asciiTheme="minorHAnsi" w:hAnsiTheme="minorHAnsi" w:cstheme="minorHAnsi"/>
              </w:rPr>
              <w:t xml:space="preserve"> 07 czerwca 2018 r. w sprawie przeznaczenia nieruchomości do oddania w dzierżawę i ogłoszenia wykazu nieruchomości.</w:t>
            </w:r>
          </w:p>
        </w:tc>
      </w:tr>
      <w:tr w:rsidR="00DF322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1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2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4172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3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4172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4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4172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5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4172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6/2018 Burmistrza Brzegu z dnia 07 czerwca 2018 r. w sprawie przeznaczenia nieruchomości do oddania w najem i ogłoszenia wykazu nieruchomości.</w:t>
            </w:r>
          </w:p>
        </w:tc>
      </w:tr>
      <w:tr w:rsidR="00DF322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7 czerwc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5A78C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7/2018 Burmistrza Brzegu z dnia 07 czerwca 2018 r. w sprawie oddania w najem nieruchomości położonej przy ul. Górnośląskiej w trybie przetargu.</w:t>
            </w:r>
          </w:p>
        </w:tc>
      </w:tr>
      <w:tr w:rsidR="00DF322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5A78C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8/2018 Burmistrza Brzegu z dnia 07 czerwca 2018 r. w sprawie przeznaczenia nieruchomości do oddania w najem.</w:t>
            </w:r>
          </w:p>
        </w:tc>
      </w:tr>
      <w:tr w:rsidR="00DF322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5A78C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9/2018 Burmistrza Brzegu z dnia 07 czerwca 2018 r. w sprawie przeznaczenia nieruchomości do oddania w najem i ogłoszenia wykazu nieruchomości.</w:t>
            </w:r>
          </w:p>
        </w:tc>
      </w:tr>
      <w:tr w:rsidR="00DF322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5A78C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190/2018 Burmistrza Brzegu z dnia </w:t>
            </w:r>
            <w:r w:rsidR="006059E6">
              <w:rPr>
                <w:rFonts w:asciiTheme="minorHAnsi" w:hAnsiTheme="minorHAnsi" w:cstheme="minorHAnsi"/>
              </w:rPr>
              <w:t>07 czerwca 2018 r. w sprawie przeznaczenia nieruchomości do oddania w najem i ogłoszenia wykazu nieruchomości.</w:t>
            </w:r>
          </w:p>
        </w:tc>
      </w:tr>
      <w:tr w:rsidR="00DF322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604954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6049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60495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1/2018 Burmistrza Brzegu z dnia 07 czerwca 2018 r. w sprawie przeznaczenia nieruchomości do oddania w najem i ogłoszenia wykazu nieruchomości</w:t>
            </w:r>
          </w:p>
        </w:tc>
      </w:tr>
      <w:tr w:rsidR="005A78CE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E" w:rsidRDefault="00604954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CE" w:rsidRDefault="006049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E" w:rsidRDefault="0060495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2/2018 Burmistrza Brzegu z dnia 07 czerwca 2018 r. w sprawie zmian w planie finansowym Urzędu Miasta na 2018 rok oraz zmian w planie finansowym PSP nr 5 i MOSiR w Brzegu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8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3/2018 Burmistrza Brzegu z dnia 08 czerwca 2018 r. w sprawie przekazania środka trwałego dla zarządu Nieruchomości Miejskich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4/2018 Burmistrza Brzegu z dnia 08 czerwca 2018 r. w sprawie przeznaczenia do aktualizacji wysokości opłat rocznych z tytułu użytkowania wieczystego nieruchomości w 2018 rok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5/2018 Burmistrza Brzegu z dnia 08 czerwca 2018 r. w sprawie przeznaczenia nieruchomości do oddania w najem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6/2018 Burmistrza Brzegu z dnia 08 czerwca 2018 r. w sprawie ogłoszenia otwartego konkursu ofert na realizację zadań publicznych w zakresie „ Organizacji opieki nad dziećmi do lat 3 sprawowanej w formie żłobka”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7/2018 Burmistrza Brzegu a dnia 08 czerwca 2018 r. w sprawie upoważnienia do załatwiania spraw z zakresu administracji publicznej w imieniu Burmistrza Brzegu przez pracownika Biura Budżetu i Księgowości Urzędu Miasta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8/2018 Burmistrza Brzegu z dnia 08 czerwca 2018 r. w sprawie zmian w planie finansowym Urzędu Miasta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9/2018 Burmistrza Brzegu</w:t>
            </w:r>
            <w:r w:rsidR="005F4BA9">
              <w:rPr>
                <w:rFonts w:asciiTheme="minorHAnsi" w:hAnsiTheme="minorHAnsi" w:cstheme="minorHAnsi"/>
              </w:rPr>
              <w:t xml:space="preserve"> z dnia 08 czerwca 2018 roku w sprawie powołania komisji konkursowych w celu wyłonienia kandydatów na stanowiska dyrektorów: Przedszkola Publicznego nr 4, Przedszkola Publicznego nr 6, Przedszkola Publicznego nr 8, Publicznej Szkoły Podstawowej nr 1, Publicznej Szkoły Podstawowej nr 3 i Publicznej Szkoły Podstawowej nr 8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0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1/2018 Burmistrza Brzegu z dnia 11 czerwca 2018 r. w sprawie przeznaczenia nieruchomości do oddania w najem i ogłoszenia wykazu nieruchomości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2/2018 Burmistrza Brzegu z dnia 11 czerwca 2018 r. w sprawie przeznaczenia oddania w najem w trybie przetargu lokalu użytkowego oraz ogłoszenia wykazu nieruchomości przeznaczonej do oddania w najem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3/2018 Burmistrza Brzegu z dnia 11 czerwca 2018 r. w sprawie przeznaczenia oddania w najem w trybie przetargu lokalu użytkowego oraz ogłoszenia wykazu nieruchomości przeznaczonej do oddania w najem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4/2018 Burmistrza Brzegu z dnia 11 czerwca 2018 r. w sprawie oddania w dzierżawę nieruchomości gruntowej położonej przy ul. Wyspiańskiego w trybie przetar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5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1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6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7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8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9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0/2018 Burmistrza Brzegu z dnia 11 czerwca 2018 r. w sprawie przeznaczenia nieruchomości do oddania w najem 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1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2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3/2018 Burmistrza Brzegu z dnia 12 czerwca 2018 r. w sprawie wyboru ofert w otwartym konkursie dotyczącym osób starszych w tym niepełnosprawnych, w ramach promocji i ochrony zdrowia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4/2018 Burmistrza Brzegu z dnia 12 czerwca 2018 r. w sprawie zmian w planie finansowym Urzędu Miasta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5/2018 Burmistrza Brzegu z dnia 12 czerwca 2018 r. w sprawie rozłożenia na raty spłaty wierzytelności Gminy Brzeg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czerwc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6/2018 Burmistrza Brzegu z dnia 12 czerwca 2018 r. w sprawie rozłożenia na raty spłaty wierzytelności Gminy Brzeg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7/2018 Burmistrza Brzegu z dnia 12 czerwca 2018 r. w sprawie umorzenia wierzytelności Gminy Brzeg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czerwc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8/2018 Burmistrza Brzegu z dnia 12 czerwca 2018 r. w sprawie przyznania środków finansowych na realizację zadań ujętych w Gminnym Programie Profilaktyki i Rozwiązywania Problemów Alkoholowych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19/2018 Burmistrza Brzegu z dnia 12 czerwca 2018 r. w sprawie zmian w planie finansowym Urzędu Miasta na 2018 rok. 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0/2018 Burmistrza Brzegu z dnia 13 czerwca 2018 r. w sprawie przeprowadzenia konsultacji z organizacjami pozarządowymi i podmiotami wymienionymi w art. 3 ust. 3 ustawy o działalności pożytku publicznego i wolontariacie projektu uchwały w sprawie ustalenia zasad usytuowania na terenie Gminy Brzeg miejsc sprzedaży i podawania napojów alkoholowych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1/2018 Burmistrza Brzegu z dnia 13 czerwca 2018 r. w sprawie przeprowadzenia konsultacji z organizacjami pozarządowymi i podmiotami wymienionymi w art. 3 ust. 3 ustawy o działalności pożytku publicznego i wolontariacie projektu uchwały w sprawie ustalenia maksymalnej liczby zezwoleń na sprzedaż napojów alkoholowych na terenie gminy Brzeg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2/2018 Burmistrza Brzegu z dnia 13 czerwca 2018 r. w sprawie przeprowadzenia konsultacji z organizacjami pozarządowymi i podmiotami wymienionymi w art. 3 ust. 3 ustawy o działalności pożytku publicznego i wolontariacie projektu uchwały w sprawie wprowadzenia odstępstwa od zakazu spożywania napojów alkoholowych w miejscach publicznych na terenie Gminy Brzeg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5F4BA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3/2018 Burmistrza Brzegu</w:t>
            </w:r>
            <w:r w:rsidR="007F2544">
              <w:rPr>
                <w:rFonts w:asciiTheme="minorHAnsi" w:hAnsiTheme="minorHAnsi" w:cstheme="minorHAnsi"/>
              </w:rPr>
              <w:t xml:space="preserve"> z dnia 14 czerwca 2018 roku w sprawie powołania Komisji Egzaminacyjnej do przeprowadzenia egzaminu kończącego służbę przygotowawczą w Urzędzie Miasta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7F254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4/2018 Burmistrza Brzegu z dnia 14 czerwca 2018 r. w sprawie zmiany Zarządzenia Burmistrza Brzegu Nr 2599/2017 z dnia 30 października 2017 r. w sprawie przyjęcia gminnej ewidencji zabytków nieruchomych z terenu miasta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5/2018 Burmistrza Brzegu z dnia 14 czerwca 2018 r. w sprawie zmian w planie finansowym Urzędu Miasta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6/2018 Burmistrza Brzegu z dnia 14 czerwca 2018 r. w sprawie zasad podpisywania pism i dokumentów oraz ich obiegu w Urzędzie Miasta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czerwc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7/2018 Burmistrza Brzegu z dnia 15 czerwca 2018 r. w sprawie zmian w budżecie Gminy Brzeg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8/2018 Burmistrza Brzegu z dnia 15 czerwca 2018 r. w sprawie zmian w planie finansowym budżetu Gminy Brzeg i Urzędu Miasta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9/2018 Burmistrza Brzegu z dnia 15 czerwca 2018 r. w sprawie zmian w planie finansowym Urzędu Miasta na 2018 r. oraz w planie finansowym PP nr 1, 7, 10, PSP nr 5 w Brzegu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0/2018 Burmistrza Brzegu z dnia 15 czerwca 2018 r. w sprawie zmian w planie finansowym Urzędu Miasta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1/2018 Burmistrza Brzegu z dnia 15 czerwca 2018 r. w sprawie upoważnienia do załatwiania spraw z zakresu administracji publicznej w imieniu Burmistrza Brzegu przez pracownika Urzędu Stanu Cywilnego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2/2018 Burmistrza Brzegu z dnia 19 czerwca 2018 roku w sprawie zmian w budżecie Gminy Brzeg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3/2018 Burmistrza Brzegu z dnia 19 czerwca 2018 roku w sprawie zmian w planie finansowym budżetu Gminy Brzeg i Urzędu Miasta na 2018 rok oraz w planie finansowym MOPS w Brzegu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4/2018 Burmistrza Brzegu z dnia 19 czerwca 2018 roku w sprawie rozłożenia na raty spłaty wierzytelności Gminy Brzeg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5/2018 Burmistrza Brzegu z dnia 19 czerwca 2018 roku w sprawie wyrażenia zgody na zawarcie kolejnych umów najmu nieruchomości stanowiących własność Gminy Brzeg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6531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6/2018 Burmistrza Brzegu z dnia 19 czerwca 2018 roku w sprawie wyrażenia zgody na zawarcie kolejnej umowy dzierżawy nieruchomości stanowiącej własność Gminy Brzeg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7/2018 Burmistrza Brzegu z dnia 19 czerwca 2018 roku w sprawie wyrażenia zgody na zawarcie kolejnych umów najmu nieruchomości stanowiących własność Gminy Brzeg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8/2018 Burmistrza Brzegu z dnia 19 czerwca 2018 roku w sprawie wyrażenia zgody na zawarcie kolejnej umowy dzierżawy nieruchomości stanowiących własność Gminy Brzeg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9/2018 Burmistrza Brzegu z dnia 19 czerwca 2018 roku w sprawie wyrażenia zgody na zawarcie kolejnych umowy dzierżawy nieruchomości stanowiących własność Gminy Brzeg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0/2018 Burmistrza Brzegu z dnia 19 czerwca 2018 roku w sprawie wyrażenia zgody na zawarcie kolejnej umowy najmu  nieruchomości stanowiących własność Gminy Brzeg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1/2018 Burmistrza Brzegu z dnia 19 czerwca 2018 roku w sprawie wyrażenia zgody na zawarcie kolejnych umów na dzierżawę nieruchomości stanowiących własność Gminy Brzeg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2/2018 Burmistrza Brzegu z dnia 20 czerwca 2018 roku w sprawie zmian w palnie finansowym Urzędu Miasta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3/2018 Burmistrza Brzegu z dnia 21 czerwca 2018 roku w sprawie zmian w planie finansowym PSP nr 6 w Brzegu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4/2018 Burmistrza Brzegu z dnia 22 czerwca 2018 roku zmieniające Zarządzenie Nr 3162/2018 Burmistrza Brzegu z dnia 29 maja 2018 roku w sprawie ogłoszenia naboru na wolne kierownicze stanowisko urzędnicze – Kierownik Urzędu Sanu Cywilnego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5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6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7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8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9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0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1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2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3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4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5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6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7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8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9/2018 Burmistrza Brzegu z dnia 25 czerwca 2018 roku w spawie zatwierdzenia rocznego sprawozdania finansowego samorządowej instytucji kultury – Brzeskiego Centrum Kultury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0/2018 Burmistrza Brzegu z dnia 25 czerwca 2018 roku w sprawie zatwierdzenia rocznego sprawozdania finansowego samorządowej instytucji kultury- Miejskiej Biblioteki Publicznej im. Księcia Ludwika I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1/2018 Burmistrza Brzegu z dnia 26 czerwca 2018 roku w sprawie rozszerzenia jednolitego wykazu akt dla Urzędu Miasta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2/2018 Burmistrza Brzegu z dnia 26 czerwca 2018 roku w sprawie zmian w planie finansowym MOPS w Brzegu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E354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7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3/2018 Burmistrza Brzegu z dnia 27 czerwca 2018 roku w sprawie zmian w planie finansowym Urzędu Miasta na 2018 rok oraz zmian w planie finansowym MOSiR w Brzegu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4/2018 Burmistrza Brzegu z dnia 28 czerwca 2018 roku w sprawie zmian w planie finansowym budżetu Gminy Brzeg i Urzędu Miasta na 2018 rok oraz w planie finansowym PSP nr 6, PP nr 5, Żłobek Miejski „Tęczowy Świat:, MOPS i MOSiR w Brzegu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5/2018 Burmistrza Brzegu z dnia 29 czerwca 2018 roku w sprawie zmian w budżecie Gminy Brzeg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6/2018 Burmistrza Brzegu z dnia 29 czerwca 2018 roku w sprawie zmian w planie finansowym budżetu Gminy Brzeg i Urzędu Miasta na 2018 rok oraz w planie finansowym MOPS w Brzegu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7/2018 Burmistrza Brzegu z dnia 29 czerwca 2018 roku w sprawie zmian w budżecie Gminy Brzeg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8/2018 Burmistrza Brzegu z dnia 29 czerwca 2018 roku w sprawie zmian w planie finansowym budżetu Gminy Brzeg i Urzędu Miasta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9/2018 Burmistrza Brzegu z dnia 29 czerwca 2018 roku w sprawie zmian w budżecie Gminy Brzeg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0/2018 Burmistrza Brzegu z dnia 29 czerwca 2018 roku w sprawie zmian w planie finansowym budżetu Gminy Brzeg i Urzędu Miasta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1/2018 Burmistrza Brzegu z dnia 29 czerwca 2018 roku w sprawie zmian w planie finansowym Urzędu Miasta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2/2018 Burmistrza Brzegu z dnia 29 czerwca 2018 roku w sprawie utraty mocy Zarządzenia Nr 2307/2017 Burmistrza Brzegu z dnia 26.06.2017 roku w sprawie kwalifikowania kosztów wynikających z realizacji zadań zleconych ustawami w zakresie USC, OC, ewidencji ludności, wydawania dowodów osobistych, ewidencji działalności gospodarczej realizowanych w Urzędzie Miasta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3/2018 Burmistrza Brzegu z dnia 29 czerwca 2018 roku w sprawie zmian w planie finansowym Urzędu Miasta na 2018 rok oraz zmian w planie finansowym PP nr 7, PSP nr 1, 3, 5, 6, 8 w Brzegu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4/2018 Burmistrza Brzegu z dnia 29 czerwca 2018 roku w sprawie częściowego umorzenia i rozłożenia na raty spłaty wierzytelności Gminy Brzeg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5/2018 Burmistrza Brzegu z dnia 29 czerwca 2018 roku w sprawie  upoważnienia do załatwiania spraw z zakresu administracji publicznej w imieniu Burmistrza Brzegu przez pracownika Biura Spraw Społecznych i Zdrowia Urzędu Miasta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76/2018 Burmistrza Brzegu z dnia 29 czerwca 2018 roku upoważnienia do załatwiania spraw z zakresu administracji </w:t>
            </w:r>
            <w:r>
              <w:rPr>
                <w:rFonts w:asciiTheme="minorHAnsi" w:hAnsiTheme="minorHAnsi" w:cstheme="minorHAnsi"/>
              </w:rPr>
              <w:lastRenderedPageBreak/>
              <w:t>publicznej w imieniu Burmistrza Brzegu przez pracownika Biura Spraw Społecznych i Zdrowia Urzędu Miasta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7/2018 Burmistrza Brzegu z dnia 29 czerwca 2018 roku upoważnienia do załatwiania spraw z zakresu administracji publicznej w imieniu Burmistrza Brzegu przez Kierownika Biura Spraw Społecznych i Zdrowia Urzędu Miasta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8/2018 Burmistrza Brzegu z dnia 29 czerwca 2018 roku upoważnienia do załatwiania spraw z zakresu administracji publicznej w imieniu Burmistrza Brzegu przez Kierownika Biura Spraw Społecznych i Zdrowia Urzędu Miasta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9/2018 Burmistrza Brzegu z dnia 29 czerw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0/2018 Burmistrza Brzegu z dnia 29 czerwca 2018 roku w sprawie przeznaczenia  do oddania w dzierżawę części nieruchomości stanowiącej własność Gminy Brzeg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1/2018 Burmistrza Brzegu z dnia 29 czerwca 2018 roku w sprawie przeznaczenia 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2/2018 Burmistrza Brzegu z dnia 29 czerwca 2018 roku w sprawie przeznaczenia  nieruchomości do oddania w najem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3/2018 Burmistrza Brzegu z dnia 29 czerwca 2018 roku zmieniające zarządzenie w sprawie ustalenia Regulaminu Wynagradzania Pracowników zatrudnionych w Urzędzie Miasta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4/2018 Burmistrza Brzegu z dnia 29 czerwca 2018 roku w sprawie upoważnienia do załatwiania spraw z zakresu administracji publicznej w imieniu Burmistrza Brzegu przez Podinspektora Biura Spraw Społecznych i Zdrowia Urzędu Miasta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85/2018 Burmistrza Brzegu z dnia 02 lipca 2018 roku w sprawie przekazania środków trwałych i pozostałych środków trwałych powstałych podczas realizacji zadania inwestycyjnego </w:t>
            </w:r>
            <w:proofErr w:type="spellStart"/>
            <w:r>
              <w:rPr>
                <w:rFonts w:asciiTheme="minorHAnsi" w:hAnsiTheme="minorHAnsi" w:cstheme="minorHAnsi"/>
              </w:rPr>
              <w:t>pn</w:t>
            </w:r>
            <w:proofErr w:type="spellEnd"/>
            <w:r>
              <w:rPr>
                <w:rFonts w:asciiTheme="minorHAnsi" w:hAnsiTheme="minorHAnsi" w:cstheme="minorHAnsi"/>
              </w:rPr>
              <w:t>.”Budowa boiska wielofunkcyjnego w PG nr 1” (obecnie PSP nr 5) znajdującego się przy ul. Oławskiej 2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Pr="00864EA8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 w:rsidRPr="00864EA8">
              <w:rPr>
                <w:rFonts w:asciiTheme="minorHAnsi" w:hAnsiTheme="minorHAnsi" w:cstheme="minorHAnsi"/>
              </w:rPr>
              <w:t>02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Pr="00864EA8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 w:rsidRPr="00864EA8">
              <w:rPr>
                <w:rFonts w:asciiTheme="minorHAnsi" w:hAnsiTheme="minorHAnsi" w:cstheme="minorHAnsi"/>
              </w:rPr>
              <w:t>32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Pr="00864EA8" w:rsidRDefault="00864EA8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6</w:t>
            </w:r>
            <w:r w:rsidRPr="00864EA8">
              <w:rPr>
                <w:rFonts w:asciiTheme="minorHAnsi" w:hAnsiTheme="minorHAnsi" w:cstheme="minorHAnsi"/>
              </w:rPr>
              <w:t xml:space="preserve">/2018 Burmistrza Brzegu z dnia 02 lipca 2018 roku w sprawie procedury w zakresie wdrożenia mechanizmu podzielonej płatności 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7/2018 Burmistrza Brzegu z dnia 02 lipca 2018 roku w sprawie zmian w planie finansowym Urzędu Miasta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8/2018 Burmistrza Brzegu z dnia 03 lipca 2018 roku w sprawie upoważnienia do załatwiania spraw z zakresu administracji publicznej w imieniu Burmistrza Brzegu przez Kierownika Urzędu Stanu Cywilnego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3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9/2018 Burmistrza Brzegu z dnia 03 lipca 2018 roku w sprawie zatwierdzenia konkursu na stanowisko Dyrektora Przedszkola Publicznego nr 4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0/2018 Burmistrza Brzegu z dnia 04 lipca 2018 roku w sprawie zatwierdzenia konkursu na stanowisko Dyrektora Przedszkola Publicznego nr 6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1/2018 Burmistrza Brzegu z dnia 04 lipca 2018 roku w sprawie zatwierdzenia konkursu na stanowisko Dyrektora Przedszkola Publicznego nr 8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2/2018 Burmistrza Brzegu z dnia 04 lipca 2018 roku w sprawie zatwierdzenia konkursu na stanowisko Dyrektora Publicznej Szkoły Podstawowej nr 1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3/2018 Burmistrza Brzegu z dnia 04 lipca 2018 roku w sprawie zatwierdzenia konkursu na stanowisko Dyrektora Publicznej Szkoły Podstawowej nr 3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4/2018 Burmistrza Brzegu z dnia 04 lipca 2018 roku w sprawie zatwierdzenia konkursu na stanowisko Dyrektora Publicznej Szkoły Podstawowej nr 8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5/2018 Burmistrza Brzegu z dnia 04 lipca 2018 roku w sprawie zmian w budżecie Gminy Brzeg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6/2018 Burmistrza Brzegu z dnia 04 lipca 2018 roku w sprawie zmian w planie finansowym budżetu Gminy Brzeg i Urzędu Miasta  na 2018 rok oraz w planie finansowym MOPS w Brzegu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7/2018 Burmistrza Brzegu z dnia 05 lipca 2018 roku w sprawie zmian w budżecie Gminy Brzeg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8/2018 Burmistrza Brzegu z dnia 05 lipca 2018 roku w sprawie zmian w planie finansowym budżetu Gminy Brzeg i Urzędu Miasta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9/2018 Burmistrza Brzegu z dnia 06 lipca 2018 roku w sprawie zmian w planie finansowym PP nr 2 w Brzegu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0/2018 Burmistrza Brzegu z dnia 06 lipca 2018 roku w sprawie przeznaczenia nieruchomości do oddania w najem oraz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1/2018 Burmistrza Brzegu z dnia 06 lip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1A6F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2/2018 Burmistrza Brzegu z dnia 06 lipca 2018 roku w sprawie przeznaczenia nieruchomości do oddania w najem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07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3/2018 Burmistrza Brzegu z dnia 06 lipca 2018 roku w sprawie nabycia od Spółdzielni Mieszkaniowej „ZGODA” w Brzegu prawa użytkowania wieczystego nieruchomości przy ulicy Ptasiej oraz prawa własności nieruchomości przy ulicy Adama Mickiewicza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1A6F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6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07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4/2018 Burmistrza Brzegu z dnia 06 lipca 2018 roku w sprawie przeznaczenia nieruchomości do oddania w najem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07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5/2018 Burmistrza Brzegu z dnia 06 lipca 2018 roku w sprawie przeznaczenia nieruchomości do oddania w dzierżawę i ogłoszenia wykazu nieruchomości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07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6/2018 Burmistrza Brzegu z dnia 06 lipca 2018 roku w sprawie przeznaczenia nieruchomości do oddania w najem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07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7/2018 Burmistrza Brzegu z dnia 09 lipca 2018 roku w sprawie wyboru ofert w otwartym konkursie ofert na zadania publiczne z zakresu działalności na rzecz rodziny, macierzyństwa, rodzicielstwa, upowszechniania i ochrony praw dziecka w 2018 r., w zakresie „Organizacji opieki nad dziećmi do lat 3 sprawowanej w formie żłobka”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8/2018 Burmistrza Brzegu z dnia 09 lipca 2018 roku w sprawie zmian w budżecie Gminy Brzeg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9/2018 Burmistrza Brzegu z dnia 09 lipca 2018 roku w sprawie zmian w planie finansowym budżetu Gminy Brzeg i Urzędu Miasta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0/2018 Burmistrza Brzegu z dnia 09 lipca 2018 roku w sprawie przeznaczenia nieruchomości do oddania w najem oraz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1/2018 Burmistrza Brzegu z dnia 09 lipca 2018 roku w sprawie przeznaczenia nieruchomości do oddania w najem oraz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2/2018 Burmistrza Brzegu z dnia 09 lipca 2018 roku w sprawie przeznaczenia nieruchomości do oddania w najem oraz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3/2018 Burmistrza Brzegu z dnia 09 lip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4/2018 Burmistrza Brzegu z dnia 09 lip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5/2018 Burmistrza Brzegu z dnia 09 lip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6/2018 Burmistrza Brzegu z dnia 09 lip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7/2018 Burmistrza Brzegu z dnia 09 lipca 2018 roku w sprawie przeznaczenia nieruchomości do oddania w najem 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9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8/2018 Burmistrza Brzegu z dnia 09 lipca 2018 roku w sprawie przeznaczenia nieruchomości do oddania w najem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9/2018 Burmistrza Brzegu z dnia 10 lipca 2018 roku w sprawie rozłożenia na raty wierzytelności Gminy Brzeg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0/2018 Burmistrza Brzegu z dnia 10 lipca 2018 roku w sprawie rozłożenia na raty wierzytelności Gminy Brzeg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1/2018 Burmistrza Brzegu z dnia 10 lipca 2018 roku w sprawie rozłożenia na raty wierzytelności Gminy Brzeg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2/2018 Burmistrza Brzegu z dnia 10 lip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3/2018 Burmistrza Brzegu z dnia 10 lipca 2018 roku w sprawie ogłoszenia otwartego konkursu ofert dla podmiotów działających w ramach przeciwdziałania uzależnieniom i patologiom społecznym - przeciwdziałanie narkomanii na rzecz mieszkańców z Gminy Brzeg, prowadzących działalność pożytku publicznego na realizację w 2018 roku zadań publicznych w zakresie profilaktyki i rozwiązywania problemów związanych z używaniem substancji psychoaktywnych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4/2018 Burmistrza Brzegu z dnia 11 lipca 2018 roku w sprawie przeznaczenia nieruchomości do oddania w najem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5/2018 Burmistrza Brzegu z dnia 11 lip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6/2018 Burmistrza Brzegu z dnia 11 lip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lipc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7/2018 Burmistrza Brzegu z dnia 11 lipca 2018 roku w sprawie zmian w budżecie Gminy Brzeg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8/2018 Burmistrza Brzegu z dnia 11 lipca 2018 roku w sprawie zmian w planie finansowym budżetu Gminy Brzeg i Urzędu Miasta na 2018 oraz w planie finansowym MOPS w Brzegu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9/2018 Burmistrza Brzegu z dnia 13 lipca 2018 roku w sprawie zmian w budżecie Gminy Brzeg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0/2018 Burmistrza Brzegu z dnia 13 lipca 2018 roku w sprawie zmian w planie finansowym budżetu Gminy Brzeg i Urzędu Miasta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10375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1/2018 Burmistrza Brzegu z dnia 13 lipca 2018 roku w sprawie ogłoszenia naboru na wolne stanowisko kierownicze urzędnicze – Inspektor Ochrony Danych w Burze Bezpieczeństwa w Urzędzie Miasta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2/2018 Burmistrza Brzegu z dnia 13 lip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3/2018 Burmistrza Brzegu z dnia 13 lip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4/2018 Burmistrza Brzegu z dnia 13 lip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5/2018 Burmistrza Brzegu z dnia 13 lipca 2018 roku w sprawie przeznaczenia nieruchomości do oddania w dzierżawę część nieruchomości stanowiącej własność Gminy Brzeg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6/2018 Burmistrza Brzegu z dnia 13 lip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315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7/2018 Burmistrza Brzegu z dnia 16 lipca 2018 roku w sprawie zmiany zarządzenia nr 2679/2017 Burmistrza Brzegu z dnia 13 listopada 2017 r. w sprawie: ustalenia składu osobowego Jednostki Realizującej Projekt (JPR) dla Projektu pn.: „Poprawa jakości środowiska miejskiego poprzez rozwój terenów zieleni miejskiej w Brzegu” w ramach Programu Operacyjnego Infrastruktura i Środowisko 2014-2020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315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8/2018 Burmistrza Brzegu z dnia 17 lipca 2018 roku w sprawie przeznaczenia nieruchomości do oddania w dzierżawę części nieruchomości stanowiącej własność Gminy Brzeg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315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9/2018 Burmistrza Brzegu z dnia 17 lipca 2018 roku w sprawie oddania w użytkowanie wieczyste udziału do działki położonej w Brzegu przy ul. Armii Krajowej 17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0/2018 Burmistrza Brzegu z dnia 17 lipca 2018 roku w sprawie przyznania środków finansowych na realizację zadań ujętych w Gminnym Programie Profilaktyki i Rozwiązywania Problemów Alkoholowych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1/2018 Burmistrza Brzegu z dnia 17 lipca 2018 roku w sprawie zmian w planie finansowym Urzędu Miasta na 2018 r. oraz w planie finansowym PP nr 6, 8 w Brzegu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2/2018 Burmistrza Brzegu z dnia 18 lipca 2018 roku w sprawie zmian w budżecie Gminy Brzeg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3/2018 Burmistrza Brzegu z dnia 18 lipca 2018 roku w sprawie zmian w planie finansowym Urzędu Miasta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4/2018 Burmistrza Brzegu z dnia 19 lipca 2018 roku w sprawie przeznaczenia nieruchomości do oddania w najem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5/2018 Burmistrza Brzegu z dnia 20 lipca 2018 roku w sprawie zmian w planie finansowym Urzędu Miasta na 2018 rok oraz w planie finansowym MOSiR w Brzegu na 2018 r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6/2018 Burmistrza Brzegu z dnia 23 lipca 2018 roku w sprawie ogłoszenia naboru na wolne stanowisko urzędnicze – podinspektora w Biurze Spraw Społecznych i Zdrowia w Urzędzie Miasta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FD7316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FD731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7/2018 Burmistrza Brzegu z dnia 26 lipca 2018 r. w sprawie oddania w najem w trybie przetargu lokalu użytkowego oraz ogłoszenia wykazu nieruchomości przeznaczonej do oddania w najem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8/2018 Burmistrza Brzegu z dnia 26 lipca 2018 r. w sprawie przeznaczenia nieruchomości do oddania w najem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9/2018 Burmistrza Brzegu z dnia 26 lipca 2018 r.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4738D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0/2018 Burmistrza Brzegu z dnia 26 lipca 2018 r. w sprawie ogłoszenia ustnego przetargu nieograniczonego na najem lokalu użytkowego stanowiącego własność Gminy Brzeg, położonego w Brzegu Rynek 1 –Ratusz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1/2018 Burmistrza Brzegu z dnia 26 lipca 2018 r. w sprawie zmian w budżecie Gminy Brzeg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4738D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2/2018 Burmistrza Brzegu z dnia 26 lipca 2018 r. w sprawie zmian w planie finansowym budżetu Gminy Brzeg oraz w planie finansowym Urzędu Miasta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3/2018 Burmistrza Brzegu z dnia 26 lipca 2018 r. w sprawie zmian w planie finansowym Miejskiego Ośrodka Sportu i Rekreacji w Brzegu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4/2018 Burmistrza Brzegu z dnia 26 lipca 2018 roku w sprawie zmian w planie finansowym Urzędu Miasta na 2018 rok oraz w planie finansowym PP nr 1,2,3,4,5,6,7,8,10,11, PSP nr 1,3,5,6,8 w Brzegu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5/2018 Burmistrza Brzegu z dnia 26 lipca 2018 roku w sprawie upoważnienia do załatwiania spraw z zakresu administracji publicznej w imieniu Burmistrza Brzegu przez Podinspektora Biura Promocji, Kultury, Sportu i Turystyki Urzędu Miasta w Brzegu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6/2018 Burmistrza Brzegu z dnia 27 lip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7/2018 Burmistrza Brzegu z dnia 27 lipca 2018 roku w sprawie zmian w budżecie Gminy Brzeg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8/2018 Burmistrza Brzegu z dnia 27 lipca 2018 roku w sprawie zmian w planie finansowym budżetu Gminy Brzeg i Urzędu Miasta na 2018 rok oraz w planie finansowym MOPS w Brzegu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9/2018 Burmistrza Brzegu z dnia 27 lipca 2018 roku w sprawie zmian w planie finansowym Urzędu Miasta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0/2018 Burmistrza Brzegu z dnia 27 lipca 2018 roku w sprawie przeznaczenia nieruchomości do oddania w dzierżawę i ogłoszenia wykazu nieruchomości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lipc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1/2018 Burmistrza Brzegu z dnia 30 lipca 2018 roku w sprawie zmian w planie finansowym Urzędu Miasta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lipc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2/2018 Burmistrza Brzegu z dnia 30 lipca 2018 roku w sprawie powołania Komisji Egzaminacyjnych dla nauczycieli kontraktowych ubiegających się o awans zawodowy na stopień nauczyciela mianowanego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lipc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FD7316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3/2018 Burmistrza Brzegu z dnia 31 lipca 2018 roku w sprawie zmian w planie finansowym Urzędu Miasta na 2018 r. oraz w planie finansowym PP nr 4 w Brzegu na 2018 r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lipc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4/2018 Burmistrza Brzegu z dnia 31 lipca 2018 roku w sprawie zmian w budżecie Gminy Brzeg na 2018 rok.</w:t>
            </w:r>
          </w:p>
        </w:tc>
      </w:tr>
      <w:tr w:rsidR="00874339" w:rsidRPr="00E72629" w:rsidTr="005B3C8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lipc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5/2018 Burmistrza Brzegu z dnia 31 lipca 2018 roku w sprawie zmian w planie finansowym budżetu Gminy Brzeg i Urzędu Miasta na 2018 rok oraz w planie finansowym MOPS w Brzegu na 2018 rok.</w:t>
            </w:r>
          </w:p>
        </w:tc>
      </w:tr>
    </w:tbl>
    <w:p w:rsidR="00F848A5" w:rsidRPr="00E72629" w:rsidRDefault="00E731E0">
      <w:pPr>
        <w:rPr>
          <w:rFonts w:asciiTheme="minorHAnsi" w:hAnsiTheme="minorHAnsi" w:cstheme="minorHAnsi"/>
        </w:rPr>
      </w:pPr>
      <w:r w:rsidRPr="00E72629">
        <w:rPr>
          <w:rFonts w:asciiTheme="minorHAnsi" w:hAnsiTheme="minorHAnsi" w:cstheme="minorHAnsi"/>
        </w:rPr>
        <w:tab/>
      </w:r>
      <w:r w:rsidRPr="00E72629">
        <w:rPr>
          <w:rFonts w:asciiTheme="minorHAnsi" w:hAnsiTheme="minorHAnsi" w:cstheme="minorHAnsi"/>
        </w:rPr>
        <w:tab/>
      </w:r>
      <w:bookmarkStart w:id="0" w:name="_GoBack"/>
      <w:bookmarkEnd w:id="0"/>
    </w:p>
    <w:sectPr w:rsidR="00F848A5" w:rsidRPr="00E72629" w:rsidSect="0069723A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93"/>
    <w:rsid w:val="000006EC"/>
    <w:rsid w:val="00007630"/>
    <w:rsid w:val="000123E1"/>
    <w:rsid w:val="00014766"/>
    <w:rsid w:val="00014CF5"/>
    <w:rsid w:val="000277FE"/>
    <w:rsid w:val="000443C1"/>
    <w:rsid w:val="0006450D"/>
    <w:rsid w:val="00071B1A"/>
    <w:rsid w:val="0007573E"/>
    <w:rsid w:val="00093470"/>
    <w:rsid w:val="000C0969"/>
    <w:rsid w:val="000D5224"/>
    <w:rsid w:val="000D5DC8"/>
    <w:rsid w:val="000E4542"/>
    <w:rsid w:val="000E54C2"/>
    <w:rsid w:val="000E70FD"/>
    <w:rsid w:val="00103750"/>
    <w:rsid w:val="00105B50"/>
    <w:rsid w:val="00112ECE"/>
    <w:rsid w:val="00133E56"/>
    <w:rsid w:val="00156D84"/>
    <w:rsid w:val="001717D0"/>
    <w:rsid w:val="001721D5"/>
    <w:rsid w:val="00193BEF"/>
    <w:rsid w:val="001A6FEF"/>
    <w:rsid w:val="001B5F10"/>
    <w:rsid w:val="001C2757"/>
    <w:rsid w:val="001C69D7"/>
    <w:rsid w:val="001D1A8D"/>
    <w:rsid w:val="001E5EE6"/>
    <w:rsid w:val="001F29AB"/>
    <w:rsid w:val="001F7B71"/>
    <w:rsid w:val="00212CDA"/>
    <w:rsid w:val="00215317"/>
    <w:rsid w:val="00215CA9"/>
    <w:rsid w:val="002253FB"/>
    <w:rsid w:val="00227772"/>
    <w:rsid w:val="00235869"/>
    <w:rsid w:val="00236696"/>
    <w:rsid w:val="00242F49"/>
    <w:rsid w:val="002A08DC"/>
    <w:rsid w:val="002A3DF8"/>
    <w:rsid w:val="002D097E"/>
    <w:rsid w:val="002D1946"/>
    <w:rsid w:val="002E4F02"/>
    <w:rsid w:val="002F6D99"/>
    <w:rsid w:val="00315AFD"/>
    <w:rsid w:val="00323284"/>
    <w:rsid w:val="00333A34"/>
    <w:rsid w:val="00344148"/>
    <w:rsid w:val="003453EC"/>
    <w:rsid w:val="00345FB0"/>
    <w:rsid w:val="00363189"/>
    <w:rsid w:val="00365593"/>
    <w:rsid w:val="00375B54"/>
    <w:rsid w:val="00390776"/>
    <w:rsid w:val="003A7641"/>
    <w:rsid w:val="003B55BC"/>
    <w:rsid w:val="003C1FE5"/>
    <w:rsid w:val="003D0AD8"/>
    <w:rsid w:val="003E70EB"/>
    <w:rsid w:val="003F183B"/>
    <w:rsid w:val="0041558A"/>
    <w:rsid w:val="004172EC"/>
    <w:rsid w:val="004338B1"/>
    <w:rsid w:val="00436DEC"/>
    <w:rsid w:val="00445DDA"/>
    <w:rsid w:val="00462301"/>
    <w:rsid w:val="0046294D"/>
    <w:rsid w:val="004705D3"/>
    <w:rsid w:val="004738D9"/>
    <w:rsid w:val="0048037D"/>
    <w:rsid w:val="00480FB3"/>
    <w:rsid w:val="00483E8A"/>
    <w:rsid w:val="004C19D3"/>
    <w:rsid w:val="004D7577"/>
    <w:rsid w:val="004F6A76"/>
    <w:rsid w:val="005018ED"/>
    <w:rsid w:val="00507F38"/>
    <w:rsid w:val="0054126F"/>
    <w:rsid w:val="00543BA4"/>
    <w:rsid w:val="005510EE"/>
    <w:rsid w:val="00563A15"/>
    <w:rsid w:val="005676E7"/>
    <w:rsid w:val="00575EB1"/>
    <w:rsid w:val="00581438"/>
    <w:rsid w:val="005821B1"/>
    <w:rsid w:val="00582912"/>
    <w:rsid w:val="0058338B"/>
    <w:rsid w:val="0058368A"/>
    <w:rsid w:val="00590B93"/>
    <w:rsid w:val="0059505D"/>
    <w:rsid w:val="005A78CE"/>
    <w:rsid w:val="005B3C8B"/>
    <w:rsid w:val="005B54AF"/>
    <w:rsid w:val="005C0B82"/>
    <w:rsid w:val="005D20C6"/>
    <w:rsid w:val="005E0124"/>
    <w:rsid w:val="005E1A10"/>
    <w:rsid w:val="005E7590"/>
    <w:rsid w:val="005F43E4"/>
    <w:rsid w:val="005F4BA9"/>
    <w:rsid w:val="00604954"/>
    <w:rsid w:val="006059E6"/>
    <w:rsid w:val="00610D0E"/>
    <w:rsid w:val="0061138F"/>
    <w:rsid w:val="00612735"/>
    <w:rsid w:val="00613DB4"/>
    <w:rsid w:val="006209A4"/>
    <w:rsid w:val="006414EF"/>
    <w:rsid w:val="0064233A"/>
    <w:rsid w:val="00655B44"/>
    <w:rsid w:val="00661E69"/>
    <w:rsid w:val="006660B1"/>
    <w:rsid w:val="0067072C"/>
    <w:rsid w:val="00672798"/>
    <w:rsid w:val="00673152"/>
    <w:rsid w:val="00675E66"/>
    <w:rsid w:val="006853B9"/>
    <w:rsid w:val="0069723A"/>
    <w:rsid w:val="006C506E"/>
    <w:rsid w:val="006C7E66"/>
    <w:rsid w:val="0070099D"/>
    <w:rsid w:val="00713A4D"/>
    <w:rsid w:val="00720846"/>
    <w:rsid w:val="00723E6E"/>
    <w:rsid w:val="00724C14"/>
    <w:rsid w:val="00734B95"/>
    <w:rsid w:val="00736BDF"/>
    <w:rsid w:val="007436BE"/>
    <w:rsid w:val="007573F4"/>
    <w:rsid w:val="00761314"/>
    <w:rsid w:val="007624BD"/>
    <w:rsid w:val="00780ADD"/>
    <w:rsid w:val="00785200"/>
    <w:rsid w:val="007944AE"/>
    <w:rsid w:val="007B2CBA"/>
    <w:rsid w:val="007C25BC"/>
    <w:rsid w:val="007C2A93"/>
    <w:rsid w:val="007C4E1D"/>
    <w:rsid w:val="007C6531"/>
    <w:rsid w:val="007E2684"/>
    <w:rsid w:val="007E2A21"/>
    <w:rsid w:val="007E68F9"/>
    <w:rsid w:val="007F2544"/>
    <w:rsid w:val="007F63CA"/>
    <w:rsid w:val="00816833"/>
    <w:rsid w:val="008176A5"/>
    <w:rsid w:val="00821037"/>
    <w:rsid w:val="008338AB"/>
    <w:rsid w:val="00842069"/>
    <w:rsid w:val="0085335C"/>
    <w:rsid w:val="00861CD2"/>
    <w:rsid w:val="00864EA8"/>
    <w:rsid w:val="008740DA"/>
    <w:rsid w:val="00874339"/>
    <w:rsid w:val="008903AA"/>
    <w:rsid w:val="00891916"/>
    <w:rsid w:val="008A1B9B"/>
    <w:rsid w:val="008A3ACF"/>
    <w:rsid w:val="008C24D5"/>
    <w:rsid w:val="008D27C6"/>
    <w:rsid w:val="008D32A3"/>
    <w:rsid w:val="008E3109"/>
    <w:rsid w:val="008E5FB2"/>
    <w:rsid w:val="008F0D16"/>
    <w:rsid w:val="008F3895"/>
    <w:rsid w:val="008F5244"/>
    <w:rsid w:val="00901BAE"/>
    <w:rsid w:val="00914700"/>
    <w:rsid w:val="00927421"/>
    <w:rsid w:val="00933012"/>
    <w:rsid w:val="009513C0"/>
    <w:rsid w:val="00952071"/>
    <w:rsid w:val="00954594"/>
    <w:rsid w:val="00954F27"/>
    <w:rsid w:val="009558EB"/>
    <w:rsid w:val="0097575D"/>
    <w:rsid w:val="00996255"/>
    <w:rsid w:val="009A048F"/>
    <w:rsid w:val="009A0BBE"/>
    <w:rsid w:val="009C1BEA"/>
    <w:rsid w:val="009D163E"/>
    <w:rsid w:val="009E01AD"/>
    <w:rsid w:val="009E2D6E"/>
    <w:rsid w:val="009E639C"/>
    <w:rsid w:val="00A033C4"/>
    <w:rsid w:val="00A03B33"/>
    <w:rsid w:val="00A32CEF"/>
    <w:rsid w:val="00A34BEB"/>
    <w:rsid w:val="00A654AE"/>
    <w:rsid w:val="00A71A8B"/>
    <w:rsid w:val="00A73752"/>
    <w:rsid w:val="00A7471E"/>
    <w:rsid w:val="00A821FD"/>
    <w:rsid w:val="00A8225C"/>
    <w:rsid w:val="00A87F69"/>
    <w:rsid w:val="00A92BA0"/>
    <w:rsid w:val="00A97D0D"/>
    <w:rsid w:val="00AA026B"/>
    <w:rsid w:val="00AA6DCD"/>
    <w:rsid w:val="00AA7823"/>
    <w:rsid w:val="00AC3AFA"/>
    <w:rsid w:val="00AC725A"/>
    <w:rsid w:val="00AD2651"/>
    <w:rsid w:val="00AE78AC"/>
    <w:rsid w:val="00B01567"/>
    <w:rsid w:val="00B313AE"/>
    <w:rsid w:val="00B371C9"/>
    <w:rsid w:val="00B4162B"/>
    <w:rsid w:val="00B43A95"/>
    <w:rsid w:val="00B6463B"/>
    <w:rsid w:val="00B67A34"/>
    <w:rsid w:val="00B77F06"/>
    <w:rsid w:val="00BB1F35"/>
    <w:rsid w:val="00BC28CC"/>
    <w:rsid w:val="00BF29F5"/>
    <w:rsid w:val="00BF62FE"/>
    <w:rsid w:val="00C14F8C"/>
    <w:rsid w:val="00C16642"/>
    <w:rsid w:val="00C2189B"/>
    <w:rsid w:val="00C22F75"/>
    <w:rsid w:val="00C42297"/>
    <w:rsid w:val="00C44B9E"/>
    <w:rsid w:val="00C5466F"/>
    <w:rsid w:val="00C608F6"/>
    <w:rsid w:val="00C656B6"/>
    <w:rsid w:val="00C66CEB"/>
    <w:rsid w:val="00C77954"/>
    <w:rsid w:val="00C93368"/>
    <w:rsid w:val="00CB756D"/>
    <w:rsid w:val="00CC28D7"/>
    <w:rsid w:val="00CC36F0"/>
    <w:rsid w:val="00CE275F"/>
    <w:rsid w:val="00CE3665"/>
    <w:rsid w:val="00D1199F"/>
    <w:rsid w:val="00D40C56"/>
    <w:rsid w:val="00D42258"/>
    <w:rsid w:val="00D446E9"/>
    <w:rsid w:val="00D57EA0"/>
    <w:rsid w:val="00D67A7E"/>
    <w:rsid w:val="00D7355B"/>
    <w:rsid w:val="00D83FDA"/>
    <w:rsid w:val="00DB2721"/>
    <w:rsid w:val="00DC7E97"/>
    <w:rsid w:val="00DD2D18"/>
    <w:rsid w:val="00DD7D6C"/>
    <w:rsid w:val="00DF3229"/>
    <w:rsid w:val="00E02E1A"/>
    <w:rsid w:val="00E04B11"/>
    <w:rsid w:val="00E1366E"/>
    <w:rsid w:val="00E16672"/>
    <w:rsid w:val="00E21C55"/>
    <w:rsid w:val="00E26495"/>
    <w:rsid w:val="00E301F1"/>
    <w:rsid w:val="00E354F9"/>
    <w:rsid w:val="00E53EF5"/>
    <w:rsid w:val="00E57EAB"/>
    <w:rsid w:val="00E72629"/>
    <w:rsid w:val="00E731E0"/>
    <w:rsid w:val="00E82429"/>
    <w:rsid w:val="00E9113A"/>
    <w:rsid w:val="00E92EF6"/>
    <w:rsid w:val="00EB1555"/>
    <w:rsid w:val="00EC191A"/>
    <w:rsid w:val="00EC2677"/>
    <w:rsid w:val="00EC555D"/>
    <w:rsid w:val="00EE6A8C"/>
    <w:rsid w:val="00F00ABD"/>
    <w:rsid w:val="00F00CCC"/>
    <w:rsid w:val="00F11799"/>
    <w:rsid w:val="00F20814"/>
    <w:rsid w:val="00F25B44"/>
    <w:rsid w:val="00F65313"/>
    <w:rsid w:val="00F7244E"/>
    <w:rsid w:val="00F818EF"/>
    <w:rsid w:val="00F82C41"/>
    <w:rsid w:val="00F848A5"/>
    <w:rsid w:val="00F93101"/>
    <w:rsid w:val="00FA4ED1"/>
    <w:rsid w:val="00FB7A71"/>
    <w:rsid w:val="00FC0739"/>
    <w:rsid w:val="00FC5B5E"/>
    <w:rsid w:val="00FD67B4"/>
    <w:rsid w:val="00FD7316"/>
    <w:rsid w:val="00FD7F80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71B41-669D-4747-8111-8917A4D9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0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09E2-A1A9-4E15-8286-7A0B50E3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916</Words>
  <Characters>89501</Characters>
  <Application>Microsoft Office Word</Application>
  <DocSecurity>0</DocSecurity>
  <Lines>745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enecka</dc:creator>
  <cp:lastModifiedBy>Kamila Rosińska</cp:lastModifiedBy>
  <cp:revision>5</cp:revision>
  <dcterms:created xsi:type="dcterms:W3CDTF">2018-08-13T08:45:00Z</dcterms:created>
  <dcterms:modified xsi:type="dcterms:W3CDTF">2018-08-13T09:07:00Z</dcterms:modified>
</cp:coreProperties>
</file>